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AF32" w14:textId="77777777" w:rsidR="002B6E4A" w:rsidRPr="001721A7" w:rsidRDefault="002B6E4A" w:rsidP="002B6E4A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1721A7">
        <w:rPr>
          <w:rFonts w:asciiTheme="minorHAnsi" w:hAnsiTheme="minorHAnsi" w:cstheme="minorHAnsi"/>
          <w:sz w:val="44"/>
          <w:szCs w:val="44"/>
        </w:rPr>
        <w:t xml:space="preserve">Final Report: EPE510 </w:t>
      </w:r>
    </w:p>
    <w:p w14:paraId="6EBAB8A6" w14:textId="77777777" w:rsidR="002B6E4A" w:rsidRPr="001721A7" w:rsidRDefault="002B6E4A" w:rsidP="002B6E4A">
      <w:pPr>
        <w:pStyle w:val="Title"/>
        <w:rPr>
          <w:rFonts w:asciiTheme="minorHAnsi" w:eastAsia="Times New Roman" w:hAnsiTheme="minorHAnsi" w:cstheme="minorHAnsi"/>
          <w:b w:val="0"/>
          <w:bCs/>
          <w:color w:val="000000"/>
          <w:sz w:val="44"/>
          <w:szCs w:val="44"/>
          <w:lang w:eastAsia="en-AU"/>
        </w:rPr>
      </w:pPr>
      <w:r w:rsidRPr="001721A7">
        <w:rPr>
          <w:rFonts w:asciiTheme="minorHAnsi" w:hAnsiTheme="minorHAnsi" w:cstheme="minorHAnsi"/>
          <w:b w:val="0"/>
          <w:bCs/>
          <w:sz w:val="44"/>
          <w:szCs w:val="44"/>
        </w:rPr>
        <w:t>Education in Context – Preparation for Practice and Assessment</w:t>
      </w:r>
    </w:p>
    <w:p w14:paraId="0C4AADF2" w14:textId="77777777" w:rsidR="002B6E4A" w:rsidRPr="001721A7" w:rsidRDefault="002B6E4A" w:rsidP="002B6E4A">
      <w:pPr>
        <w:tabs>
          <w:tab w:val="left" w:pos="945"/>
        </w:tabs>
        <w:rPr>
          <w:rFonts w:asciiTheme="minorHAnsi" w:hAnsiTheme="minorHAnsi"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2B6E4A" w:rsidRPr="001721A7" w14:paraId="4EF15CFA" w14:textId="77777777" w:rsidTr="001721A7">
        <w:trPr>
          <w:trHeight w:val="764"/>
        </w:trPr>
        <w:tc>
          <w:tcPr>
            <w:tcW w:w="5246" w:type="dxa"/>
          </w:tcPr>
          <w:p w14:paraId="27FFD749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Preservice Teach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660663633"/>
                <w:placeholder>
                  <w:docPart w:val="7E4DD2D33CF1417DB14CF2A3F1684FDF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1CF2D21B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Student No.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75107925"/>
                <w:placeholder>
                  <w:docPart w:val="15D9297212FF4D468DB0BCE548EBF518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2A730D55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1721A7">
              <w:rPr>
                <w:rFonts w:asciiTheme="minorHAnsi" w:hAnsiTheme="minorHAnsi" w:cstheme="minorHAnsi"/>
                <w:b/>
                <w:color w:val="auto"/>
              </w:rPr>
              <w:t xml:space="preserve">Unit Code: EPE510   </w:t>
            </w:r>
          </w:p>
          <w:p w14:paraId="1AD34036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1721A7">
              <w:rPr>
                <w:rFonts w:asciiTheme="minorHAnsi" w:hAnsiTheme="minorHAnsi" w:cstheme="minorHAnsi"/>
                <w:b/>
                <w:color w:val="auto"/>
              </w:rPr>
              <w:t>Year Enrolled: _____________</w:t>
            </w:r>
          </w:p>
          <w:p w14:paraId="35531249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</w:rPr>
            </w:pPr>
            <w:r w:rsidRPr="001721A7">
              <w:rPr>
                <w:rFonts w:asciiTheme="minorHAnsi" w:hAnsiTheme="minorHAnsi" w:cstheme="minorHAnsi"/>
                <w:b/>
                <w:color w:val="auto"/>
              </w:rPr>
              <w:t>Semester Enrolled: _________</w:t>
            </w:r>
          </w:p>
        </w:tc>
      </w:tr>
      <w:tr w:rsidR="002B6E4A" w:rsidRPr="001721A7" w14:paraId="640D56FE" w14:textId="77777777" w:rsidTr="001721A7">
        <w:trPr>
          <w:trHeight w:val="842"/>
        </w:trPr>
        <w:tc>
          <w:tcPr>
            <w:tcW w:w="5246" w:type="dxa"/>
          </w:tcPr>
          <w:p w14:paraId="1C88B039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1721A7">
              <w:rPr>
                <w:rFonts w:asciiTheme="minorHAnsi" w:hAnsiTheme="minorHAnsi" w:cstheme="minorHAnsi"/>
                <w:b/>
                <w:bCs/>
              </w:rPr>
              <w:t>Name of Education Setting and Location: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84957365"/>
                <w:placeholder>
                  <w:docPart w:val="639F707708E448388F03A4426A712B8E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</w:t>
                </w:r>
              </w:sdtContent>
            </w:sdt>
          </w:p>
          <w:p w14:paraId="42DD4689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DE7C8B7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Placement days completed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32075012"/>
                <w:placeholder>
                  <w:docPart w:val="A0E74C02A6754F399DFDC2F532B5A23C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000BF13F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Date of Report Completion:</w:t>
            </w:r>
          </w:p>
          <w:p w14:paraId="6532AC6A" w14:textId="77777777" w:rsidR="002B6E4A" w:rsidRPr="001721A7" w:rsidRDefault="004979E8" w:rsidP="001721A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678653582"/>
                <w:placeholder>
                  <w:docPart w:val="F9A28F5F6D5D4D198514369F69421C2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6E4A" w:rsidRPr="001721A7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  <w:tr w:rsidR="002B6E4A" w:rsidRPr="001721A7" w14:paraId="1FA4392F" w14:textId="77777777" w:rsidTr="001721A7">
        <w:trPr>
          <w:trHeight w:val="682"/>
        </w:trPr>
        <w:tc>
          <w:tcPr>
            <w:tcW w:w="5246" w:type="dxa"/>
          </w:tcPr>
          <w:p w14:paraId="6ECF38BE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Class/Year Level(s) and Ages: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1568521"/>
                <w:placeholder>
                  <w:docPart w:val="4C1D13BEA6014BC4B14DFCBD255DEDE9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1EC0D580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Specialist Subject Teaching Area(s)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6127889"/>
              <w:placeholder>
                <w:docPart w:val="7A22A6D6992F46FDA49E9984E688BB6B"/>
              </w:placeholder>
              <w:text/>
            </w:sdtPr>
            <w:sdtEndPr/>
            <w:sdtContent>
              <w:p w14:paraId="66CB485E" w14:textId="77777777" w:rsidR="002B6E4A" w:rsidRPr="001721A7" w:rsidRDefault="002B6E4A" w:rsidP="001721A7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1721A7">
                  <w:rPr>
                    <w:rFonts w:asciiTheme="minorHAnsi" w:hAnsiTheme="minorHAnsi" w:cstheme="minorHAns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2B6E4A" w:rsidRPr="001721A7" w14:paraId="7524E249" w14:textId="77777777" w:rsidTr="001721A7">
        <w:trPr>
          <w:trHeight w:val="618"/>
        </w:trPr>
        <w:tc>
          <w:tcPr>
            <w:tcW w:w="5246" w:type="dxa"/>
          </w:tcPr>
          <w:p w14:paraId="7A327D4A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Mentor Teach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6897410"/>
                <w:placeholder>
                  <w:docPart w:val="51A7F461E30F4C84A894BAF210BE5031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7DFD6914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6092946"/>
                <w:placeholder>
                  <w:docPart w:val="7A0265A8E5AC42B581935E60DCD09856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7DB5255D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51980904"/>
                <w:placeholder>
                  <w:docPart w:val="2891A01F3E3A44CE99653EDB6C7FC1CB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29675FCA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Professional Learning Leader (Where Applicable):</w:t>
            </w:r>
          </w:p>
          <w:p w14:paraId="7DD29DB9" w14:textId="77777777" w:rsidR="002B6E4A" w:rsidRPr="001721A7" w:rsidRDefault="004979E8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72528569"/>
                <w:placeholder>
                  <w:docPart w:val="CD19B4D2F3F94654B47D7C69DCA76ADF"/>
                </w:placeholder>
                <w:showingPlcHdr/>
              </w:sdtPr>
              <w:sdtEndPr/>
              <w:sdtContent>
                <w:r w:rsidR="002B6E4A"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13F9BE24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0471927"/>
                <w:placeholder>
                  <w:docPart w:val="31FF2DFCE75544A39800AC9710E3F197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6F002F56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Phone numb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74979772"/>
                <w:placeholder>
                  <w:docPart w:val="0B38D6CDFFD04408869A7836521FFC0B"/>
                </w:placeholder>
                <w:showingPlcHdr/>
              </w:sdtPr>
              <w:sdtEndPr/>
              <w:sdtContent>
                <w:r w:rsidRPr="001721A7">
                  <w:rPr>
                    <w:rFonts w:asciiTheme="minorHAnsi" w:hAnsiTheme="minorHAnsi" w:cstheme="minorHAnsi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2B6E4A" w:rsidRPr="001721A7" w14:paraId="5DC488EF" w14:textId="77777777" w:rsidTr="001721A7">
        <w:trPr>
          <w:trHeight w:val="456"/>
        </w:trPr>
        <w:tc>
          <w:tcPr>
            <w:tcW w:w="5246" w:type="dxa"/>
          </w:tcPr>
          <w:p w14:paraId="230A0807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Placement Start Date: </w:t>
            </w:r>
            <w:sdt>
              <w:sdtPr>
                <w:rPr>
                  <w:rFonts w:asciiTheme="minorHAnsi" w:hAnsiTheme="minorHAnsi" w:cstheme="minorHAnsi"/>
                </w:rPr>
                <w:id w:val="1523594521"/>
                <w:placeholder>
                  <w:docPart w:val="83A3B5DE7391409A81C2356A4032499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721A7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52E2B19C" w14:textId="77777777" w:rsidR="002B6E4A" w:rsidRPr="001721A7" w:rsidRDefault="002B6E4A" w:rsidP="001721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Placement End Date: </w:t>
            </w:r>
            <w:sdt>
              <w:sdtPr>
                <w:rPr>
                  <w:rFonts w:asciiTheme="minorHAnsi" w:hAnsiTheme="minorHAnsi" w:cstheme="minorHAnsi"/>
                </w:rPr>
                <w:id w:val="-1882157036"/>
                <w:placeholder>
                  <w:docPart w:val="104EBADEF85D4A2A91FBD6DB26026AF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721A7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</w:tbl>
    <w:p w14:paraId="57C61BCE" w14:textId="77777777" w:rsidR="002B6E4A" w:rsidRPr="001721A7" w:rsidRDefault="002B6E4A" w:rsidP="002B6E4A">
      <w:pPr>
        <w:rPr>
          <w:rFonts w:asciiTheme="minorHAnsi" w:hAnsiTheme="minorHAnsi" w:cstheme="minorHAnsi"/>
        </w:rPr>
      </w:pPr>
    </w:p>
    <w:p w14:paraId="662585A6" w14:textId="77777777" w:rsidR="002B6E4A" w:rsidRPr="001721A7" w:rsidRDefault="002B6E4A" w:rsidP="002B6E4A">
      <w:pPr>
        <w:ind w:left="-851"/>
        <w:rPr>
          <w:rStyle w:val="Heading2Char"/>
          <w:rFonts w:asciiTheme="minorHAnsi" w:hAnsiTheme="minorHAnsi" w:cstheme="minorHAnsi"/>
        </w:rPr>
      </w:pPr>
      <w:r w:rsidRPr="001721A7">
        <w:rPr>
          <w:rStyle w:val="Heading2Char"/>
          <w:rFonts w:asciiTheme="minorHAnsi" w:hAnsiTheme="minorHAnsi" w:cstheme="minorHAnsi"/>
        </w:rPr>
        <w:t xml:space="preserve">Final Report  </w:t>
      </w:r>
    </w:p>
    <w:p w14:paraId="48852D03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</w:p>
    <w:p w14:paraId="381CA1A9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This report is completed by the mentor(s) in discussion with the preservice teacher (PST) on completion of the 10-day placement.  </w:t>
      </w:r>
    </w:p>
    <w:p w14:paraId="3D729481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</w:p>
    <w:p w14:paraId="6FB7F6F8" w14:textId="77777777" w:rsidR="002B6E4A" w:rsidRPr="001721A7" w:rsidRDefault="002B6E4A" w:rsidP="002B6E4A">
      <w:pPr>
        <w:ind w:left="-851"/>
        <w:rPr>
          <w:rFonts w:asciiTheme="minorHAnsi" w:hAnsiTheme="minorHAnsi" w:cstheme="minorHAnsi"/>
          <w:b/>
        </w:rPr>
      </w:pPr>
      <w:bookmarkStart w:id="0" w:name="_Hlk78287603"/>
      <w:r w:rsidRPr="001721A7">
        <w:rPr>
          <w:rFonts w:asciiTheme="minorHAnsi" w:hAnsiTheme="minorHAnsi" w:cstheme="minorHAnsi"/>
          <w:b/>
        </w:rPr>
        <w:t>To return this form:</w:t>
      </w:r>
    </w:p>
    <w:p w14:paraId="7F8A8DB0" w14:textId="77777777" w:rsidR="002B6E4A" w:rsidRPr="001721A7" w:rsidRDefault="002B6E4A" w:rsidP="002B6E4A">
      <w:pPr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1: Preservice teacher uploads it to </w:t>
      </w:r>
      <w:proofErr w:type="spellStart"/>
      <w:r w:rsidRPr="001721A7">
        <w:rPr>
          <w:rFonts w:asciiTheme="minorHAnsi" w:hAnsiTheme="minorHAnsi" w:cstheme="minorHAnsi"/>
        </w:rPr>
        <w:t>Learnline</w:t>
      </w:r>
      <w:proofErr w:type="spellEnd"/>
      <w:r w:rsidRPr="001721A7">
        <w:rPr>
          <w:rFonts w:asciiTheme="minorHAnsi" w:hAnsiTheme="minorHAnsi" w:cstheme="minorHAnsi"/>
        </w:rPr>
        <w:t xml:space="preserve"> unit assignment submission point </w:t>
      </w:r>
    </w:p>
    <w:p w14:paraId="016A940D" w14:textId="77777777" w:rsidR="002B6E4A" w:rsidRPr="001721A7" w:rsidRDefault="002B6E4A" w:rsidP="002B6E4A">
      <w:pPr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2: Preservice teacher emails it to </w:t>
      </w:r>
      <w:r w:rsidRPr="001721A7">
        <w:rPr>
          <w:rFonts w:asciiTheme="minorHAnsi" w:hAnsiTheme="minorHAnsi" w:cstheme="minorHAnsi"/>
          <w:b/>
          <w:bCs/>
        </w:rPr>
        <w:t xml:space="preserve">Unit Coordinator </w:t>
      </w:r>
      <w:r w:rsidRPr="001721A7">
        <w:rPr>
          <w:rFonts w:asciiTheme="minorHAnsi" w:hAnsiTheme="minorHAnsi" w:cstheme="minorHAnsi"/>
        </w:rPr>
        <w:t>and cc’s mentor teacher(s</w:t>
      </w:r>
      <w:bookmarkEnd w:id="0"/>
      <w:r w:rsidRPr="001721A7">
        <w:rPr>
          <w:rFonts w:asciiTheme="minorHAnsi" w:hAnsiTheme="minorHAnsi" w:cstheme="minorHAnsi"/>
        </w:rPr>
        <w:t>)</w:t>
      </w:r>
    </w:p>
    <w:p w14:paraId="70BE549E" w14:textId="77777777" w:rsidR="002B6E4A" w:rsidRPr="001721A7" w:rsidRDefault="002B6E4A" w:rsidP="002B6E4A">
      <w:pPr>
        <w:rPr>
          <w:rFonts w:asciiTheme="minorHAnsi" w:hAnsiTheme="minorHAnsi" w:cstheme="minorHAnsi"/>
        </w:rPr>
      </w:pPr>
    </w:p>
    <w:p w14:paraId="50C11D72" w14:textId="77777777" w:rsidR="002B6E4A" w:rsidRPr="001721A7" w:rsidRDefault="002B6E4A" w:rsidP="002B6E4A">
      <w:pPr>
        <w:ind w:left="-851"/>
        <w:rPr>
          <w:rFonts w:asciiTheme="minorHAnsi" w:hAnsiTheme="minorHAnsi" w:cstheme="minorHAnsi"/>
          <w:b/>
        </w:rPr>
      </w:pPr>
      <w:r w:rsidRPr="001721A7">
        <w:rPr>
          <w:rStyle w:val="Heading2Char"/>
          <w:rFonts w:asciiTheme="minorHAnsi" w:hAnsiTheme="minorHAnsi" w:cstheme="minorHAnsi"/>
        </w:rPr>
        <w:t>Performance Ratings</w:t>
      </w:r>
    </w:p>
    <w:p w14:paraId="1B9380F3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</w:p>
    <w:p w14:paraId="04C6984A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1721A7">
        <w:rPr>
          <w:rFonts w:asciiTheme="minorHAnsi" w:hAnsiTheme="minorHAnsi" w:cstheme="minorHAnsi"/>
        </w:rPr>
        <w:t>skills</w:t>
      </w:r>
      <w:proofErr w:type="gramEnd"/>
      <w:r w:rsidRPr="001721A7">
        <w:rPr>
          <w:rFonts w:asciiTheme="minorHAnsi" w:hAnsiTheme="minorHAnsi" w:cstheme="minorHAnsi"/>
        </w:rPr>
        <w:t xml:space="preserve"> and practice at the Graduate Level of: </w:t>
      </w:r>
    </w:p>
    <w:p w14:paraId="51CCF03A" w14:textId="77777777" w:rsidR="002B6E4A" w:rsidRPr="001721A7" w:rsidRDefault="002B6E4A" w:rsidP="002B6E4A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Theme="minorHAnsi" w:hAnsiTheme="minorHAnsi" w:cstheme="minorHAnsi"/>
        </w:rPr>
      </w:pPr>
      <w:r w:rsidRPr="001721A7">
        <w:rPr>
          <w:rFonts w:asciiTheme="minorHAnsi" w:eastAsia="Times New Roman" w:hAnsiTheme="minorHAnsi" w:cstheme="minorHAnsi"/>
          <w:bCs/>
          <w:lang w:eastAsia="en-AU"/>
        </w:rPr>
        <w:t xml:space="preserve">Australian Children’s Education &amp; Care Quality Authority (ACECQA) Guidelines  </w:t>
      </w:r>
    </w:p>
    <w:p w14:paraId="3E28B464" w14:textId="77777777" w:rsidR="002B6E4A" w:rsidRPr="001721A7" w:rsidRDefault="002B6E4A" w:rsidP="002B6E4A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Australian Professional Standards for Teachers (APST) </w:t>
      </w:r>
    </w:p>
    <w:p w14:paraId="3A9D3992" w14:textId="77777777" w:rsidR="002B6E4A" w:rsidRPr="001721A7" w:rsidRDefault="002B6E4A" w:rsidP="002B6E4A">
      <w:pPr>
        <w:ind w:left="-851"/>
        <w:rPr>
          <w:rStyle w:val="Heading2Char"/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1721A7">
        <w:rPr>
          <w:rFonts w:asciiTheme="minorHAnsi" w:hAnsiTheme="minorHAnsi" w:cstheme="minorHAnsi"/>
          <w:b/>
        </w:rPr>
        <w:t>bold</w:t>
      </w:r>
      <w:r w:rsidRPr="001721A7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1721A7">
        <w:rPr>
          <w:rFonts w:asciiTheme="minorHAnsi" w:hAnsiTheme="minorHAnsi" w:cstheme="minorHAnsi"/>
          <w:b/>
        </w:rPr>
        <w:t xml:space="preserve">bolded areas </w:t>
      </w:r>
      <w:r w:rsidRPr="001721A7">
        <w:rPr>
          <w:rFonts w:asciiTheme="minorHAnsi" w:hAnsiTheme="minorHAnsi" w:cstheme="minorHAnsi"/>
        </w:rPr>
        <w:t xml:space="preserve">to pass the placement. </w:t>
      </w:r>
    </w:p>
    <w:p w14:paraId="3CB65654" w14:textId="77777777" w:rsidR="002B6E4A" w:rsidRPr="001721A7" w:rsidRDefault="002B6E4A" w:rsidP="002B6E4A">
      <w:pPr>
        <w:rPr>
          <w:rStyle w:val="Heading2Char"/>
          <w:rFonts w:asciiTheme="minorHAnsi" w:hAnsiTheme="minorHAnsi" w:cstheme="minorHAnsi"/>
        </w:rPr>
      </w:pPr>
    </w:p>
    <w:p w14:paraId="3A1AA883" w14:textId="77777777" w:rsidR="002B6E4A" w:rsidRPr="001721A7" w:rsidRDefault="002B6E4A" w:rsidP="002B6E4A">
      <w:pPr>
        <w:rPr>
          <w:rStyle w:val="Heading2Char"/>
          <w:rFonts w:asciiTheme="minorHAnsi" w:hAnsiTheme="minorHAnsi" w:cstheme="minorHAnsi"/>
        </w:rPr>
      </w:pPr>
      <w:r w:rsidRPr="001721A7">
        <w:rPr>
          <w:rStyle w:val="Heading2Char"/>
          <w:rFonts w:asciiTheme="minorHAnsi" w:hAnsiTheme="minorHAnsi" w:cstheme="minorHAnsi"/>
        </w:rPr>
        <w:br w:type="page"/>
      </w:r>
    </w:p>
    <w:p w14:paraId="2BBF74D2" w14:textId="77777777" w:rsidR="002B6E4A" w:rsidRPr="001721A7" w:rsidRDefault="002B6E4A" w:rsidP="002B6E4A">
      <w:pPr>
        <w:ind w:left="-851"/>
        <w:rPr>
          <w:rStyle w:val="Heading2Char"/>
          <w:rFonts w:asciiTheme="minorHAnsi" w:hAnsiTheme="minorHAnsi" w:cstheme="minorHAnsi"/>
        </w:rPr>
      </w:pPr>
      <w:r w:rsidRPr="001721A7">
        <w:rPr>
          <w:rStyle w:val="Heading2Char"/>
          <w:rFonts w:asciiTheme="minorHAnsi" w:hAnsiTheme="minorHAnsi" w:cstheme="minorHAnsi"/>
        </w:rPr>
        <w:lastRenderedPageBreak/>
        <w:t>Performance Rating Guide</w:t>
      </w:r>
    </w:p>
    <w:p w14:paraId="6AF15DD9" w14:textId="77777777" w:rsidR="002B6E4A" w:rsidRPr="001721A7" w:rsidRDefault="002B6E4A" w:rsidP="002B6E4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  <w:b/>
        </w:rPr>
        <w:t>Satisfactory:</w:t>
      </w:r>
      <w:r w:rsidRPr="001721A7">
        <w:rPr>
          <w:rFonts w:asciiTheme="minorHAnsi" w:hAnsiTheme="minorHAnsi" w:cstheme="minorHAnsi"/>
        </w:rPr>
        <w:t xml:space="preserve"> PST has demonstrated clear evidence on several occasions.</w:t>
      </w:r>
    </w:p>
    <w:p w14:paraId="48AA4B90" w14:textId="77777777" w:rsidR="002B6E4A" w:rsidRPr="001721A7" w:rsidRDefault="002B6E4A" w:rsidP="002B6E4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  <w:b/>
        </w:rPr>
        <w:t>Developing Satisfactory:</w:t>
      </w:r>
      <w:r w:rsidRPr="001721A7">
        <w:rPr>
          <w:rFonts w:asciiTheme="minorHAnsi" w:hAnsiTheme="minorHAnsi" w:cstheme="minorHAnsi"/>
        </w:rPr>
        <w:t xml:space="preserve"> PST has demonstrated incomplete and/or occasional evidence.</w:t>
      </w:r>
    </w:p>
    <w:p w14:paraId="4821A55C" w14:textId="77777777" w:rsidR="002B6E4A" w:rsidRPr="001721A7" w:rsidRDefault="002B6E4A" w:rsidP="002B6E4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  <w:b/>
        </w:rPr>
        <w:t>Limited Opportunities:</w:t>
      </w:r>
      <w:r w:rsidRPr="001721A7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4DD1904A" w14:textId="77777777" w:rsidR="002B6E4A" w:rsidRPr="001721A7" w:rsidRDefault="002B6E4A" w:rsidP="002B6E4A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  <w:b/>
        </w:rPr>
        <w:t>Unsatisfactory:</w:t>
      </w:r>
      <w:r w:rsidRPr="001721A7">
        <w:rPr>
          <w:rFonts w:asciiTheme="minorHAnsi" w:hAnsiTheme="minorHAnsi" w:cstheme="minorHAnsi"/>
        </w:rPr>
        <w:t xml:space="preserve"> PST has not yet demonstrated evidence of the </w:t>
      </w:r>
      <w:r w:rsidRPr="001721A7">
        <w:rPr>
          <w:rFonts w:asciiTheme="minorHAnsi" w:hAnsiTheme="minorHAnsi" w:cstheme="minorHAnsi"/>
          <w:b/>
          <w:bCs/>
        </w:rPr>
        <w:t>bolded focus area</w:t>
      </w:r>
      <w:r w:rsidRPr="001721A7">
        <w:rPr>
          <w:rFonts w:asciiTheme="minorHAnsi" w:hAnsiTheme="minorHAnsi" w:cstheme="minorHAnsi"/>
        </w:rPr>
        <w:t xml:space="preserve"> descriptor despite mentor feedback, scaffolding and </w:t>
      </w:r>
      <w:r w:rsidRPr="001721A7">
        <w:rPr>
          <w:rFonts w:asciiTheme="minorHAnsi" w:hAnsiTheme="minorHAnsi" w:cstheme="minorHAnsi"/>
          <w:b/>
        </w:rPr>
        <w:t>targeted support</w:t>
      </w:r>
      <w:r w:rsidRPr="001721A7">
        <w:rPr>
          <w:rFonts w:asciiTheme="minorHAnsi" w:hAnsiTheme="minorHAnsi" w:cstheme="minorHAnsi"/>
        </w:rPr>
        <w:t>.</w:t>
      </w:r>
    </w:p>
    <w:p w14:paraId="7B9946DD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  <w:r w:rsidRPr="001721A7">
        <w:rPr>
          <w:rStyle w:val="Heading2Char"/>
          <w:rFonts w:asciiTheme="minorHAnsi" w:hAnsiTheme="minorHAnsi" w:cstheme="minorHAnsi"/>
        </w:rPr>
        <w:t xml:space="preserve">Targeted Support </w:t>
      </w:r>
    </w:p>
    <w:p w14:paraId="42408046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</w:p>
    <w:p w14:paraId="3F85DE2A" w14:textId="77777777" w:rsidR="002B6E4A" w:rsidRPr="001721A7" w:rsidRDefault="002B6E4A" w:rsidP="002B6E4A">
      <w:pPr>
        <w:ind w:left="-851"/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If one or more </w:t>
      </w:r>
      <w:r w:rsidRPr="001721A7">
        <w:rPr>
          <w:rFonts w:asciiTheme="minorHAnsi" w:hAnsiTheme="minorHAnsi" w:cstheme="minorHAnsi"/>
          <w:b/>
          <w:bCs/>
        </w:rPr>
        <w:t>bolded areas</w:t>
      </w:r>
      <w:r w:rsidRPr="001721A7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1721A7">
        <w:rPr>
          <w:rFonts w:asciiTheme="minorHAnsi" w:hAnsiTheme="minorHAnsi" w:cstheme="minorHAnsi"/>
          <w:b/>
          <w:bCs/>
        </w:rPr>
        <w:t>targeted support plan</w:t>
      </w:r>
      <w:r w:rsidRPr="001721A7">
        <w:rPr>
          <w:rFonts w:asciiTheme="minorHAnsi" w:hAnsiTheme="minorHAnsi" w:cstheme="minorHAnsi"/>
        </w:rPr>
        <w:t xml:space="preserve"> must be implemented </w:t>
      </w:r>
      <w:r w:rsidRPr="001721A7">
        <w:rPr>
          <w:rFonts w:asciiTheme="minorHAnsi" w:hAnsiTheme="minorHAnsi" w:cstheme="minorHAnsi"/>
          <w:b/>
          <w:bCs/>
        </w:rPr>
        <w:t xml:space="preserve">before the final report is completed. </w:t>
      </w:r>
      <w:r w:rsidRPr="001721A7">
        <w:rPr>
          <w:rFonts w:asciiTheme="minorHAnsi" w:hAnsiTheme="minorHAnsi" w:cstheme="minorHAnsi"/>
        </w:rPr>
        <w:t xml:space="preserve">The </w:t>
      </w:r>
      <w:r w:rsidRPr="001721A7">
        <w:rPr>
          <w:rFonts w:asciiTheme="minorHAnsi" w:hAnsiTheme="minorHAnsi" w:cstheme="minorHAnsi"/>
          <w:b/>
          <w:bCs/>
        </w:rPr>
        <w:t>Unit Coordinator</w:t>
      </w:r>
      <w:r w:rsidRPr="001721A7">
        <w:rPr>
          <w:rFonts w:asciiTheme="minorHAnsi" w:hAnsiTheme="minorHAnsi" w:cstheme="minorHAnsi"/>
        </w:rPr>
        <w:t xml:space="preserve"> can provide support in implementing the targeted support plan or respond to any questions or concerns of the PST or mentor teacher. </w:t>
      </w:r>
    </w:p>
    <w:p w14:paraId="0DA8B7D8" w14:textId="6DB8F7DE" w:rsidR="002B6E4A" w:rsidRPr="001721A7" w:rsidRDefault="002B6E4A" w:rsidP="002B6E4A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2020"/>
        <w:gridCol w:w="2157"/>
        <w:gridCol w:w="2142"/>
        <w:gridCol w:w="2294"/>
      </w:tblGrid>
      <w:tr w:rsidR="002B6E4A" w:rsidRPr="001721A7" w14:paraId="7D442A99" w14:textId="77777777" w:rsidTr="001721A7">
        <w:tc>
          <w:tcPr>
            <w:tcW w:w="10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1CA190FE" w14:textId="77777777" w:rsidR="002B6E4A" w:rsidRPr="001721A7" w:rsidRDefault="002B6E4A" w:rsidP="001721A7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en-AU" w:eastAsia="en-GB"/>
              </w:rPr>
              <w:t>Assessment rubric</w:t>
            </w:r>
            <w:r w:rsidRPr="001721A7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en-GB" w:eastAsia="en-GB"/>
              </w:rPr>
              <w:t> </w:t>
            </w:r>
          </w:p>
        </w:tc>
      </w:tr>
      <w:tr w:rsidR="002B6E4A" w:rsidRPr="001721A7" w14:paraId="249EBC7A" w14:textId="77777777" w:rsidTr="001721A7"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2336FA" w14:textId="77777777" w:rsidR="002B6E4A" w:rsidRPr="001721A7" w:rsidRDefault="002B6E4A" w:rsidP="001721A7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00F75A" w14:textId="77777777" w:rsidR="002B6E4A" w:rsidRPr="001721A7" w:rsidRDefault="002B6E4A" w:rsidP="001721A7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tailed evidence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1E0C11" w14:textId="77777777" w:rsidR="002B6E4A" w:rsidRPr="001721A7" w:rsidRDefault="002B6E4A" w:rsidP="001721A7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atisfactory evidence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C1AFE1" w14:textId="77777777" w:rsidR="002B6E4A" w:rsidRPr="001721A7" w:rsidRDefault="002B6E4A" w:rsidP="001721A7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Emerging evidence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85446C" w14:textId="77777777" w:rsidR="002B6E4A" w:rsidRPr="001721A7" w:rsidRDefault="002B6E4A" w:rsidP="001721A7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More evidence required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2B6E4A" w:rsidRPr="001721A7" w14:paraId="19F1FCF4" w14:textId="77777777" w:rsidTr="001721A7"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B1549B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Lesson planning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07B8AB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Lesson plan reflects a detailed discussion with mentor prior to delivery. Activities are sequential and interesting and relevant to age and ability level. Timings are realistic. Assessment of learning links with curriculum outcome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44436D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Lesson plan reflects a discussion of details with mentor prior to delivery. Lesson template completed in detail, including description of pupil prior knowledge related to curriculum outcome, learning sequence, timings, and assessment included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2DB7521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Some detail provided in lesson plan template. Curriculum outcome identified, with links to assessment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5829463C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Student cohort described in terms of learning goal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2783E11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More detail required on lesson plan template. Curriculum outcomes and assessment are vague and/or unrelated. Student cohort described insufficiently in terms of learning goal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2B6E4A" w:rsidRPr="001721A7" w14:paraId="3DEE077D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1C9E5" w14:textId="77777777" w:rsidR="002B6E4A" w:rsidRPr="001721A7" w:rsidRDefault="002B6E4A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B4B4E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4C593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C9B3A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BDF9A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6E4A" w:rsidRPr="001721A7" w14:paraId="48D0A098" w14:textId="77777777" w:rsidTr="001721A7"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A21981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Reflection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38B95490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On planning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EDE4F7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Lesson reflection includes sections on what can be done better or different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less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 or more and reflection describes areas for success and improvement in detail. Lesson adaptions are justified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975AA9B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Reflection considers the extent of learners’ achievements. Discussion of lesson delivery identifies areas of teaching success and areas to focus on how lesson could be changed for a better result for students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1EABBD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Discussion of students learning loosely based on assessment evidence. Reflection requires greater clarity, depth and/or breadth in some areas of the lesson plan. Few links to appropriate pedagogy are apparent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AF4AAC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The description of the learning experience is vague. More detailed information is needed to determine student achievement of curriculum outcom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2B6E4A" w:rsidRPr="001721A7" w14:paraId="1057B3A9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DC7A8" w14:textId="77777777" w:rsidR="002B6E4A" w:rsidRPr="001721A7" w:rsidRDefault="002B6E4A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122BD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E9B08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E4ABD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5FD6A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B6E4A" w:rsidRPr="001721A7" w14:paraId="2272DB71" w14:textId="77777777" w:rsidTr="001721A7"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94204E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Professional Engagement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0A815DF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PST has demonstrated readiness for teaching and is meeting ethical requirements and is attentive to the APST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B5BD512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PST is open to learning the requirements for teaching and is beginning to understand the principles around quality teaching practic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D09CAD6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PST does not have clear ideas around the principles of teaching and requires further opportunity and scaffolding to prepare for the classroom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B74F87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PST has vague or inappropriate aspirations for teaching and is yet to demonstrate a readiness in terms of meeting ethical requirement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2B6E4A" w:rsidRPr="001721A7" w14:paraId="380215A1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93905" w14:textId="77777777" w:rsidR="002B6E4A" w:rsidRPr="001721A7" w:rsidRDefault="002B6E4A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D4CC9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777EF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0FF83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72FD1" w14:textId="77777777" w:rsidR="002B6E4A" w:rsidRPr="001721A7" w:rsidRDefault="002B6E4A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1A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979E8">
              <w:rPr>
                <w:rFonts w:asciiTheme="minorHAnsi" w:hAnsiTheme="minorHAnsi" w:cstheme="minorHAnsi"/>
                <w:szCs w:val="22"/>
              </w:rPr>
            </w:r>
            <w:r w:rsidR="004979E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721A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10CF2B0A" w14:textId="77777777" w:rsidR="001721A7" w:rsidRDefault="002B6E4A" w:rsidP="001721A7">
      <w:pPr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</w:pPr>
      <w:r w:rsidRPr="001721A7"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  <w:t> </w:t>
      </w:r>
    </w:p>
    <w:p w14:paraId="0825961D" w14:textId="346138DC" w:rsidR="002B6E4A" w:rsidRPr="001721A7" w:rsidRDefault="002B6E4A" w:rsidP="001721A7">
      <w:pPr>
        <w:spacing w:before="100" w:beforeAutospacing="1" w:after="100" w:afterAutospacing="1"/>
        <w:jc w:val="center"/>
        <w:textAlignment w:val="baseline"/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</w:pPr>
      <w:r w:rsidRPr="001721A7">
        <w:rPr>
          <w:rFonts w:asciiTheme="minorHAnsi" w:hAnsiTheme="minorHAnsi" w:cstheme="minorHAnsi"/>
          <w:b/>
          <w:bCs/>
          <w:sz w:val="28"/>
          <w:szCs w:val="28"/>
        </w:rPr>
        <w:lastRenderedPageBreak/>
        <w:t>Complete the following for EC students only (pre-school placements)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2835"/>
      </w:tblGrid>
      <w:tr w:rsidR="002B6E4A" w:rsidRPr="001721A7" w14:paraId="70DFF8B3" w14:textId="77777777" w:rsidTr="001721A7">
        <w:tc>
          <w:tcPr>
            <w:tcW w:w="1418" w:type="dxa"/>
            <w:shd w:val="clear" w:color="auto" w:fill="E2F5EA" w:themeFill="accent5" w:themeFillTint="33"/>
            <w:vAlign w:val="center"/>
          </w:tcPr>
          <w:p w14:paraId="24FC8B23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721A7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379" w:type="dxa"/>
            <w:shd w:val="clear" w:color="auto" w:fill="E2F5EA" w:themeFill="accent5" w:themeFillTint="33"/>
            <w:vAlign w:val="center"/>
          </w:tcPr>
          <w:p w14:paraId="077284D3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 ACECQA QUALITY AREAS</w:t>
            </w:r>
          </w:p>
        </w:tc>
        <w:tc>
          <w:tcPr>
            <w:tcW w:w="2835" w:type="dxa"/>
            <w:shd w:val="clear" w:color="auto" w:fill="E2F5EA" w:themeFill="accent5" w:themeFillTint="33"/>
            <w:vAlign w:val="center"/>
          </w:tcPr>
          <w:p w14:paraId="4F5E5497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2B6E4A" w:rsidRPr="001721A7" w14:paraId="5F89D987" w14:textId="77777777" w:rsidTr="001721A7">
        <w:tc>
          <w:tcPr>
            <w:tcW w:w="10632" w:type="dxa"/>
            <w:gridSpan w:val="3"/>
            <w:shd w:val="clear" w:color="auto" w:fill="E2F5EA" w:themeFill="accent5" w:themeFillTint="33"/>
            <w:vAlign w:val="center"/>
          </w:tcPr>
          <w:p w14:paraId="5B54CEAE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721A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1721A7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5906"/>
        <w:gridCol w:w="2410"/>
      </w:tblGrid>
      <w:tr w:rsidR="001721A7" w:rsidRPr="001721A7" w14:paraId="71E32A02" w14:textId="77777777" w:rsidTr="001721A7">
        <w:trPr>
          <w:trHeight w:val="46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66AF499" w14:textId="77777777" w:rsidR="001721A7" w:rsidRPr="001721A7" w:rsidRDefault="001721A7" w:rsidP="001721A7">
            <w:pPr>
              <w:ind w:left="13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Family and community contexts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: 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366248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Developing family and community partnerships </w:t>
            </w:r>
          </w:p>
        </w:tc>
        <w:sdt>
          <w:sdtPr>
            <w:rPr>
              <w:rFonts w:ascii="Calibri Light" w:hAnsi="Calibri Light" w:cs="Calibri Light"/>
            </w:rPr>
            <w:id w:val="1173219638"/>
            <w:placeholder>
              <w:docPart w:val="7B15ED805DC6411E9ED237488626DF4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1652FB0" w14:textId="3AD71762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C3086BC" w14:textId="77777777" w:rsidTr="001721A7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F7BF9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D3D300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Aboriginal and Torres Strait Islander perspectives </w:t>
            </w:r>
          </w:p>
        </w:tc>
        <w:sdt>
          <w:sdtPr>
            <w:rPr>
              <w:rFonts w:ascii="Calibri Light" w:hAnsi="Calibri Light" w:cs="Calibri Light"/>
            </w:rPr>
            <w:id w:val="-18164768"/>
            <w:placeholder>
              <w:docPart w:val="F87A5AC0E9F444B298A8134DC43ACEA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5529525" w14:textId="520F5745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EBDF3B1" w14:textId="77777777" w:rsidTr="001721A7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D890D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F9EBF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Culture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diversity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inclusion </w:t>
            </w:r>
          </w:p>
        </w:tc>
        <w:sdt>
          <w:sdtPr>
            <w:rPr>
              <w:rFonts w:ascii="Calibri Light" w:hAnsi="Calibri Light" w:cs="Calibri Light"/>
            </w:rPr>
            <w:id w:val="31392615"/>
            <w:placeholder>
              <w:docPart w:val="5A25A8F3E7CA44E68F33EE0490F52C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D29FC3A" w14:textId="693B7ED3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3115A7F" w14:textId="77777777" w:rsidTr="001721A7">
        <w:trPr>
          <w:trHeight w:val="570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3AB71A" w14:textId="77777777" w:rsidR="001721A7" w:rsidRPr="001721A7" w:rsidRDefault="001721A7" w:rsidP="001721A7">
            <w:pPr>
              <w:ind w:left="13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Education and curriculum studies 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F2634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Early Years Learning Framework </w:t>
            </w:r>
          </w:p>
        </w:tc>
        <w:sdt>
          <w:sdtPr>
            <w:rPr>
              <w:rFonts w:ascii="Calibri Light" w:hAnsi="Calibri Light" w:cs="Calibri Light"/>
            </w:rPr>
            <w:id w:val="1170525839"/>
            <w:placeholder>
              <w:docPart w:val="C1C3A0B8E76B4E0FB7852766E424C56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1B976DA" w14:textId="4FBF5469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DD15846" w14:textId="77777777" w:rsidTr="001721A7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C970AF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F4CC69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The Australian curriculum </w:t>
            </w:r>
          </w:p>
        </w:tc>
        <w:sdt>
          <w:sdtPr>
            <w:rPr>
              <w:rFonts w:ascii="Calibri Light" w:hAnsi="Calibri Light" w:cs="Calibri Light"/>
            </w:rPr>
            <w:id w:val="739216695"/>
            <w:placeholder>
              <w:docPart w:val="F657E9B81086495EB1DB62E2E50249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F5292AB" w14:textId="61FB194B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7434F64C" w14:textId="77777777" w:rsidTr="001721A7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347170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0A0D7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Curriculum planning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programming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evaluation </w:t>
            </w:r>
          </w:p>
        </w:tc>
        <w:sdt>
          <w:sdtPr>
            <w:rPr>
              <w:rFonts w:ascii="Calibri Light" w:hAnsi="Calibri Light" w:cs="Calibri Light"/>
            </w:rPr>
            <w:id w:val="501553170"/>
            <w:placeholder>
              <w:docPart w:val="5D5ACE5BB41D4A8CA7B68C0BE32B88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357390F" w14:textId="5DAEA88D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1C4783F" w14:textId="77777777" w:rsidTr="001721A7">
        <w:trPr>
          <w:trHeight w:val="52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ED9B992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Psychology and child development: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0E888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Learning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development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care </w:t>
            </w:r>
          </w:p>
        </w:tc>
        <w:sdt>
          <w:sdtPr>
            <w:rPr>
              <w:rFonts w:ascii="Calibri Light" w:hAnsi="Calibri Light" w:cs="Calibri Light"/>
            </w:rPr>
            <w:id w:val="211775688"/>
            <w:placeholder>
              <w:docPart w:val="715A3AC0EC4143BBA2477563BCC7A68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AD5A916" w14:textId="0A7830CE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56F4B615" w14:textId="77777777" w:rsidTr="001721A7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45FF20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593A3B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Language development </w:t>
            </w:r>
          </w:p>
        </w:tc>
        <w:sdt>
          <w:sdtPr>
            <w:rPr>
              <w:rFonts w:ascii="Calibri Light" w:hAnsi="Calibri Light" w:cs="Calibri Light"/>
            </w:rPr>
            <w:id w:val="-1353565972"/>
            <w:placeholder>
              <w:docPart w:val="8FCB497F7FB94C288D29594CA847D0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31BA77A" w14:textId="0932F9AA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73492AF3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FA1768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6097BF" w14:textId="77777777" w:rsidR="001721A7" w:rsidRPr="001721A7" w:rsidRDefault="001721A7" w:rsidP="001721A7">
            <w:pPr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Social and emotional development </w:t>
            </w:r>
          </w:p>
        </w:tc>
        <w:sdt>
          <w:sdtPr>
            <w:rPr>
              <w:rFonts w:ascii="Calibri Light" w:hAnsi="Calibri Light" w:cs="Calibri Light"/>
            </w:rPr>
            <w:id w:val="1811977671"/>
            <w:placeholder>
              <w:docPart w:val="2AA4DE2C817242BEA86DCE5D690D8BC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59AA3F3F" w14:textId="24F53FAC" w:rsidR="001721A7" w:rsidRPr="001721A7" w:rsidRDefault="001721A7" w:rsidP="001721A7">
                <w:pPr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2DBFC2CA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01AF07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A47809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Child health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wellbeing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afety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101638389"/>
            <w:placeholder>
              <w:docPart w:val="D7D77C89188246CF89BA477459C527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09DB89A" w14:textId="6A967145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EF7000A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A086DE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62B111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Early intervention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22895579"/>
            <w:placeholder>
              <w:docPart w:val="FC868C8369B3422F837E2D0EC18864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A2F9869" w14:textId="1CCE5E5B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51312820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937E8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728292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iversity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ifference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inclusivity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18859900"/>
            <w:placeholder>
              <w:docPart w:val="971A66AD9C6649DDB79C0EBD3FACBA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207D2DD" w14:textId="65E3D2A6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3223DDC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DD242C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C18FF0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Learners with special needs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61511777"/>
            <w:placeholder>
              <w:docPart w:val="85471A6EB7F7494DA26B9B31D9A3B0D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FBBCFDD" w14:textId="4D88B2F6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EF20646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ABDC0B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25518A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Transitions and continuity of learning (incl transition to school)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961381511"/>
            <w:placeholder>
              <w:docPart w:val="22518D116BB4456095082891722A4BA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9B5CFCF" w14:textId="7A2446BE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2D1963D2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E78F9C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7D27F8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Play based pedagogies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98448118"/>
            <w:placeholder>
              <w:docPart w:val="B00D2FDCC67B4EC5BA4DEB15E73452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F7315D4" w14:textId="66014444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7C62AECF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17483B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3ACA37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Guiding behaviour / engaging young learners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014340725"/>
            <w:placeholder>
              <w:docPart w:val="99702CF1BD3749AB8C87E673317CCDB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6C5E18" w14:textId="73EB6C6F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38778ACC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93135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1C1C1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hildren with diverse needs and backgrounds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67934673"/>
            <w:placeholder>
              <w:docPart w:val="610494E03F4C49FB8BFE47A73625AA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0B2DA90" w14:textId="7D22BE0E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3ABDFB73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148EB2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B333A7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Working with children who speak languages other than English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67105259"/>
            <w:placeholder>
              <w:docPart w:val="95D98DD6F8704063A4939794348C6DF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DD18A94" w14:textId="600A7B8F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2E2B67F1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6440A6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10D9ED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mporary society and pedagogy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63711957"/>
            <w:placeholder>
              <w:docPart w:val="E72961B948994BA9871AC792BAED49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B8526BA" w14:textId="12E99F13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F17C371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3F4F22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CBA93C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Advocacy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00118862"/>
            <w:placeholder>
              <w:docPart w:val="C96BBD9207BE4E0F83437DD9E2F5D51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5D28537D" w14:textId="0E5C530F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0533606" w14:textId="77777777" w:rsidTr="001721A7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B1A881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9A50C8" w14:textId="77777777" w:rsidR="001721A7" w:rsidRPr="001721A7" w:rsidRDefault="001721A7" w:rsidP="001721A7">
            <w:pPr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mporary theories and practice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28550725"/>
            <w:placeholder>
              <w:docPart w:val="52BAED83E61C4980AD36EFED083164E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219BC21" w14:textId="2C60C701" w:rsidR="001721A7" w:rsidRPr="001721A7" w:rsidRDefault="001721A7" w:rsidP="001721A7">
                <w:pPr>
                  <w:ind w:left="270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24"/>
                    <w:lang w:val="en-GB" w:eastAsia="en-GB"/>
                  </w:rPr>
                </w:pPr>
                <w:r w:rsidRPr="00AB070E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5ED72B50" w14:textId="77777777" w:rsidR="001721A7" w:rsidRDefault="001721A7" w:rsidP="001721A7">
      <w:pPr>
        <w:pStyle w:val="Heading2"/>
        <w:jc w:val="center"/>
        <w:rPr>
          <w:rFonts w:cstheme="minorHAnsi"/>
        </w:rPr>
      </w:pPr>
    </w:p>
    <w:p w14:paraId="734C5DB7" w14:textId="04E84CCE" w:rsidR="002B6E4A" w:rsidRPr="001721A7" w:rsidRDefault="002B6E4A" w:rsidP="001721A7">
      <w:pPr>
        <w:pStyle w:val="Heading2"/>
        <w:jc w:val="center"/>
        <w:rPr>
          <w:rFonts w:cstheme="minorHAnsi"/>
        </w:rPr>
      </w:pPr>
      <w:r w:rsidRPr="001721A7">
        <w:rPr>
          <w:rFonts w:cstheme="minorHAnsi"/>
        </w:rPr>
        <w:t>Complete the following for EC/Primary/Secondary students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2B6E4A" w:rsidRPr="001721A7" w14:paraId="78AA8A15" w14:textId="77777777" w:rsidTr="001721A7">
        <w:tc>
          <w:tcPr>
            <w:tcW w:w="1418" w:type="dxa"/>
            <w:shd w:val="clear" w:color="auto" w:fill="ECF5FB" w:themeFill="accent4" w:themeFillTint="33"/>
            <w:vAlign w:val="center"/>
          </w:tcPr>
          <w:p w14:paraId="53B43801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1721A7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43D56863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6D1278A0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2B6E4A" w:rsidRPr="001721A7" w14:paraId="7036D4CC" w14:textId="77777777" w:rsidTr="001721A7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4180407D" w14:textId="77777777" w:rsidR="002B6E4A" w:rsidRPr="001721A7" w:rsidRDefault="002B6E4A" w:rsidP="001721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721A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1721A7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167"/>
        <w:gridCol w:w="2410"/>
      </w:tblGrid>
      <w:tr w:rsidR="001721A7" w:rsidRPr="001721A7" w14:paraId="0C676C3E" w14:textId="77777777" w:rsidTr="001721A7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8E8AB4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316BC0C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0DCF84A4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students and how they learn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032BC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7481E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98710017"/>
            <w:placeholder>
              <w:docPart w:val="D9AC58927DF8411E9C8C54DE650BCA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4A65714" w14:textId="3FF7BD49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5CED4D3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02F0E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A368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2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BB2D7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521053766"/>
            <w:placeholder>
              <w:docPart w:val="A30B5ED4565E4CF0BE54BE3E2C41AAE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1689FFF" w14:textId="0FCD6707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42224F8C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795AB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93F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3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4D1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51949177"/>
            <w:placeholder>
              <w:docPart w:val="EA226522893B49499EA0703A48100A8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D585E30" w14:textId="07F2D4BF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078254F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28E4B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9A45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4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1A5CB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00044307"/>
            <w:placeholder>
              <w:docPart w:val="9FBC7A58F3B848728F936056D22D6A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D924BF0" w14:textId="20499878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4B33733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097D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4C65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5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908D3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38979390"/>
            <w:placeholder>
              <w:docPart w:val="3F7D8A811277452E97A5A332ED55E5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9545E51" w14:textId="0D8AE45B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B931013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56FA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A782F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6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161D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90511745"/>
            <w:placeholder>
              <w:docPart w:val="70EDF7AA39CB442DB2E22BF8B4DA04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7643D5D" w14:textId="2C583D60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3249B693" w14:textId="77777777" w:rsidTr="001721A7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DC62F9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58CDBB87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01869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5635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384557095"/>
            <w:placeholder>
              <w:docPart w:val="50F3C707106D42A0BB636529E3AE406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C50C95D" w14:textId="5CD9FB36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7F3DA29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DEB4F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9219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AB3A4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10789922"/>
            <w:placeholder>
              <w:docPart w:val="04F39221628A4BAB98EA4B5A8F4CBAE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50A51E0" w14:textId="5A16ED14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73A84F90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5444B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9AC3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091F1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94725744"/>
            <w:placeholder>
              <w:docPart w:val="25BE2E39E21248D8A81FBC1F0FD9F14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11BD432" w14:textId="25EB7252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B287B75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13981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7DCD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4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ECDF5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anguag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79635306"/>
            <w:placeholder>
              <w:docPart w:val="C5A0BBBDA0144206A3DFCB893ABF29D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6202B44" w14:textId="70C5E1FC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B9E936F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3AB5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9E754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5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C567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7418840"/>
            <w:placeholder>
              <w:docPart w:val="A25A536815754E199027B2C03DFDDE8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97EAC22" w14:textId="2FD1EA1A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5CC9D8DE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ABF32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5D20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6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65F55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938010480"/>
            <w:placeholder>
              <w:docPart w:val="D7B0DBE4882D4F8A9DFEA44A062CE8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E41A18" w14:textId="38F07AF6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76E751FC" w14:textId="77777777" w:rsidTr="001721A7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91A7CC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CDF0D35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A8AC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A32E1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776669104"/>
            <w:placeholder>
              <w:docPart w:val="25501E7E369647C9A43F1C68AB6AF5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1FECC11" w14:textId="533A56F1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3210BE3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11806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3722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FF394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60609769"/>
            <w:placeholder>
              <w:docPart w:val="5A1A4B70BD9A48A9880A556D04D27EB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0B03654" w14:textId="50252DE9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12C7356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1AEFF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35AEF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444B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319728475"/>
            <w:placeholder>
              <w:docPart w:val="44009078382741B19F6A5BABD13DB3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13BE0D1" w14:textId="25C77B5A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CF55226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19A0A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2569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AF454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915350493"/>
            <w:placeholder>
              <w:docPart w:val="C033D257E8CF4FE6862A4563AB25D0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B9C0EED" w14:textId="564B027D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EB4AB64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D2A30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37A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AB3D7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17204103"/>
            <w:placeholder>
              <w:docPart w:val="55BA56503E8E44D6BCD24142610B881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F021A38" w14:textId="79D048BA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166DA82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FD507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C1BC7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6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2578B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58208069"/>
            <w:placeholder>
              <w:docPart w:val="C3271AD72A664698ADD6D8AD2A11DE1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1E53674" w14:textId="3A83E26F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010CA97" w14:textId="77777777" w:rsidTr="001721A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962F4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5E72E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2C6E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10992802"/>
            <w:placeholder>
              <w:docPart w:val="49D574B7BBE54EF080CDCE42EA8CBE4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A462546" w14:textId="140F9835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F8AEBC6" w14:textId="77777777" w:rsidTr="001721A7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38ECBA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45DE8EA9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3C33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A67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7959973"/>
            <w:placeholder>
              <w:docPart w:val="5A168AD339464D889DCE5D480D932F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84022FD" w14:textId="06362E3B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1120D08" w14:textId="77777777" w:rsidTr="001721A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3D6AF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FC38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2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DD91C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531801470"/>
            <w:placeholder>
              <w:docPart w:val="EAC67C6B975643E0B4D2D230980F7E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CCEB567" w14:textId="1754304B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78CB4B4B" w14:textId="77777777" w:rsidTr="001721A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AB2DC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CA2A5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3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8968B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12207557"/>
            <w:placeholder>
              <w:docPart w:val="77C180494E414EC2B155FF0DDEAC59E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B41D0C" w14:textId="28A00B83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0E26D57" w14:textId="77777777" w:rsidTr="001721A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478B4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75FF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4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A5B8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18417396"/>
            <w:placeholder>
              <w:docPart w:val="DE54D6A97D9C44EA8593C7F185E56C2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9F54199" w14:textId="3F563130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4E024E0" w14:textId="77777777" w:rsidTr="001721A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96585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85AA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AE55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09933523"/>
            <w:placeholder>
              <w:docPart w:val="44201F44B03645129A2B28DF1D484F4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98D180A" w14:textId="15C94263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808DEF6" w14:textId="77777777" w:rsidTr="001721A7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F39F23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E2CBB8F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43F7B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42621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62603635"/>
            <w:placeholder>
              <w:docPart w:val="E5C60755E394495E9E19CC19938D22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6578EAA" w14:textId="5554BDE9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4F6D76EF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369E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22E87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D6CB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02403992"/>
            <w:placeholder>
              <w:docPart w:val="6BBDFE49442247479B6644F12B7F19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001D35" w14:textId="7BFA58BB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7166D696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89241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FA2E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84E5B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84834"/>
            <w:placeholder>
              <w:docPart w:val="9AD6256692DA4F2EB3909FF2561A561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92D0F3" w14:textId="116E3120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0334CE6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3304E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0E4E5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4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A06C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44806885"/>
            <w:placeholder>
              <w:docPart w:val="106C7F29C6404CDFA345DAEF7F7627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061BA42" w14:textId="40C52227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39C38F27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9BBA4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0633D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5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BE92A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52913763"/>
            <w:placeholder>
              <w:docPart w:val="794A7B3ADDEF47178DE828629FE71A6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99CA71A" w14:textId="600C7D1B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58B441A5" w14:textId="77777777" w:rsidTr="001721A7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579B9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21F7DFB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Engage in professional learning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D7739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38B17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727605135"/>
            <w:placeholder>
              <w:docPart w:val="8F0AE581D1F74068A7BF1DAF2E7D2C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75BD2D7" w14:textId="35A161AC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1C210FE3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731FB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5384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2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C2029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2964737"/>
            <w:placeholder>
              <w:docPart w:val="B8B39BBA62F74F1680F4041EC5919F8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D4A72C1" w14:textId="29409E85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482CADF0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B2CAA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D4E4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3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FB495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73810501"/>
            <w:placeholder>
              <w:docPart w:val="78C4840CC1C14C7482224B72CDFB84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54F8EF9" w14:textId="7AD4EC36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41CEA328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9B4F7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04D55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4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39B69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02425924"/>
            <w:placeholder>
              <w:docPart w:val="E86CE8B408EC40078C491A75582FEB9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5CDC36B" w14:textId="2A8ABE67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4AC6417B" w14:textId="77777777" w:rsidTr="001721A7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5613B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43F39B0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894BF1F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lastRenderedPageBreak/>
              <w:t>Engage professionally with colleagues, parents/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1721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4EC37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lastRenderedPageBreak/>
              <w:t>7.1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6DFA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264492536"/>
            <w:placeholder>
              <w:docPart w:val="37E518C2BAFC43FBBB15000CB6169A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C0F1C87" w14:textId="23BCD50C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6D5A157B" w14:textId="77777777" w:rsidTr="001721A7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AEEBD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A772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591A3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361889231"/>
            <w:placeholder>
              <w:docPart w:val="BB5636C9EDB94A91B5B0D0381AF9730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290F028" w14:textId="01083735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08A185DD" w14:textId="77777777" w:rsidTr="001721A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6FF8D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6A568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3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450CF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395976094"/>
            <w:placeholder>
              <w:docPart w:val="6AD959F34AC943E49145FDFCC2BAC2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9CD00B9" w14:textId="18ABE722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1721A7" w:rsidRPr="001721A7" w14:paraId="3AC7E795" w14:textId="77777777" w:rsidTr="001721A7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91BCB" w14:textId="77777777" w:rsidR="001721A7" w:rsidRPr="001721A7" w:rsidRDefault="001721A7" w:rsidP="001721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C108B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4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35726" w14:textId="77777777" w:rsidR="001721A7" w:rsidRPr="001721A7" w:rsidRDefault="001721A7" w:rsidP="001721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532873050"/>
            <w:placeholder>
              <w:docPart w:val="4EEBBA38B5CD447AB2C6D1AB775636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7531E8E" w14:textId="61F35642" w:rsidR="001721A7" w:rsidRPr="001721A7" w:rsidRDefault="001721A7" w:rsidP="001721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C6FCC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2154"/>
        <w:gridCol w:w="2792"/>
        <w:gridCol w:w="2570"/>
      </w:tblGrid>
      <w:tr w:rsidR="002B6E4A" w:rsidRPr="001721A7" w14:paraId="42CB0EED" w14:textId="77777777" w:rsidTr="001721A7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220C093C" w14:textId="77777777" w:rsidR="002B6E4A" w:rsidRPr="001721A7" w:rsidRDefault="002B6E4A" w:rsidP="001721A7">
            <w:pPr>
              <w:tabs>
                <w:tab w:val="left" w:pos="8011"/>
              </w:tabs>
              <w:spacing w:before="60" w:after="60"/>
              <w:ind w:right="-816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1721A7">
              <w:rPr>
                <w:rFonts w:asciiTheme="minorHAnsi" w:hAnsiTheme="minorHAnsi" w:cstheme="minorHAnsi"/>
              </w:rPr>
              <w:br w:type="page"/>
            </w:r>
            <w:r w:rsidRPr="001721A7">
              <w:rPr>
                <w:rFonts w:asciiTheme="minorHAnsi" w:hAnsiTheme="minorHAnsi" w:cstheme="minorHAnsi"/>
                <w:b/>
                <w:color w:val="FFFFFF" w:themeColor="background1"/>
              </w:rPr>
              <w:t>Checklist</w:t>
            </w:r>
          </w:p>
        </w:tc>
      </w:tr>
      <w:tr w:rsidR="002B6E4A" w:rsidRPr="001721A7" w14:paraId="4037E455" w14:textId="77777777" w:rsidTr="001721A7">
        <w:trPr>
          <w:trHeight w:val="5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28F" w14:textId="77777777" w:rsidR="002B6E4A" w:rsidRPr="001721A7" w:rsidRDefault="002B6E4A" w:rsidP="001721A7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721A7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ADDC" w14:textId="448B7AD5" w:rsidR="002B6E4A" w:rsidRPr="001721A7" w:rsidRDefault="002B6E4A" w:rsidP="001721A7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721A7">
              <w:rPr>
                <w:rFonts w:cstheme="minorHAnsi"/>
                <w:b w:val="0"/>
                <w:bCs w:val="0"/>
              </w:rPr>
              <w:object w:dxaOrig="225" w:dyaOrig="225" w14:anchorId="2B1F41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2.05pt;height:18.15pt" o:ole="">
                  <v:imagedata r:id="rId11" o:title=""/>
                </v:shape>
                <w:control r:id="rId12" w:name="OptionButton1111" w:shapeid="_x0000_i1049"/>
              </w:object>
            </w:r>
            <w:r w:rsidRPr="001721A7">
              <w:rPr>
                <w:rFonts w:cstheme="minorHAnsi"/>
                <w:b w:val="0"/>
                <w:bCs w:val="0"/>
              </w:rPr>
              <w:object w:dxaOrig="225" w:dyaOrig="225" w14:anchorId="6930AAD6">
                <v:shape id="_x0000_i1051" type="#_x0000_t75" style="width:52.05pt;height:18.15pt" o:ole="">
                  <v:imagedata r:id="rId13" o:title=""/>
                </v:shape>
                <w:control r:id="rId14" w:name="OptionButton211111" w:shapeid="_x0000_i1051"/>
              </w:objec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CDAE" w14:textId="77777777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  <w:r w:rsidRPr="001721A7">
              <w:rPr>
                <w:rFonts w:asciiTheme="minorHAnsi" w:hAnsiTheme="minorHAnsi" w:cstheme="minorHAnsi"/>
              </w:rPr>
              <w:t>Planning and Teaching</w:t>
            </w:r>
          </w:p>
          <w:p w14:paraId="51926740" w14:textId="77777777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  <w:r w:rsidRPr="001721A7">
              <w:rPr>
                <w:rFonts w:asciiTheme="minorHAnsi" w:hAnsiTheme="minorHAnsi" w:cstheme="minorHAnsi"/>
              </w:rPr>
              <w:t>(Assessment Rubric completed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D052" w14:textId="2D451EEA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  <w:r w:rsidRPr="001721A7">
              <w:rPr>
                <w:rFonts w:eastAsiaTheme="minorHAnsi" w:cstheme="minorHAnsi"/>
                <w:b/>
                <w:bCs/>
              </w:rPr>
              <w:object w:dxaOrig="225" w:dyaOrig="225" w14:anchorId="0B16C51D">
                <v:shape id="_x0000_i1053" type="#_x0000_t75" style="width:52.05pt;height:18.15pt" o:ole="">
                  <v:imagedata r:id="rId15" o:title=""/>
                </v:shape>
                <w:control r:id="rId16" w:name="OptionButton11113" w:shapeid="_x0000_i1053"/>
              </w:object>
            </w:r>
            <w:r w:rsidRPr="001721A7">
              <w:rPr>
                <w:rFonts w:eastAsiaTheme="minorHAnsi" w:cstheme="minorHAnsi"/>
                <w:b/>
                <w:bCs/>
              </w:rPr>
              <w:object w:dxaOrig="225" w:dyaOrig="225" w14:anchorId="03949632">
                <v:shape id="_x0000_i1055" type="#_x0000_t75" style="width:52.05pt;height:18.15pt" o:ole="">
                  <v:imagedata r:id="rId17" o:title=""/>
                </v:shape>
                <w:control r:id="rId18" w:name="OptionButton2111113" w:shapeid="_x0000_i1055"/>
              </w:object>
            </w:r>
          </w:p>
        </w:tc>
      </w:tr>
      <w:tr w:rsidR="002B6E4A" w:rsidRPr="001721A7" w14:paraId="0B8C359D" w14:textId="77777777" w:rsidTr="001721A7">
        <w:trPr>
          <w:trHeight w:val="5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652D" w14:textId="77777777" w:rsidR="002B6E4A" w:rsidRPr="001721A7" w:rsidRDefault="002B6E4A" w:rsidP="001721A7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72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ournal Sighted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3017" w14:textId="00190A3E" w:rsidR="002B6E4A" w:rsidRPr="001721A7" w:rsidRDefault="002B6E4A" w:rsidP="001721A7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721A7">
              <w:rPr>
                <w:rFonts w:cstheme="minorHAnsi"/>
                <w:b w:val="0"/>
                <w:bCs w:val="0"/>
              </w:rPr>
              <w:object w:dxaOrig="225" w:dyaOrig="225" w14:anchorId="7652B987">
                <v:shape id="_x0000_i1057" type="#_x0000_t75" style="width:52.05pt;height:18.15pt" o:ole="">
                  <v:imagedata r:id="rId19" o:title=""/>
                </v:shape>
                <w:control r:id="rId20" w:name="OptionButton11111" w:shapeid="_x0000_i1057"/>
              </w:object>
            </w:r>
            <w:r w:rsidRPr="001721A7">
              <w:rPr>
                <w:rFonts w:cstheme="minorHAnsi"/>
                <w:b w:val="0"/>
                <w:bCs w:val="0"/>
              </w:rPr>
              <w:object w:dxaOrig="225" w:dyaOrig="225" w14:anchorId="5EA4672D">
                <v:shape id="_x0000_i1059" type="#_x0000_t75" style="width:52.05pt;height:18.15pt" o:ole="">
                  <v:imagedata r:id="rId17" o:title=""/>
                </v:shape>
                <w:control r:id="rId21" w:name="OptionButton2111111" w:shapeid="_x0000_i1059"/>
              </w:object>
            </w:r>
          </w:p>
        </w:tc>
        <w:tc>
          <w:tcPr>
            <w:tcW w:w="2792" w:type="dxa"/>
            <w:vMerge/>
            <w:vAlign w:val="center"/>
            <w:hideMark/>
          </w:tcPr>
          <w:p w14:paraId="03569370" w14:textId="77777777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vMerge/>
            <w:vAlign w:val="center"/>
            <w:hideMark/>
          </w:tcPr>
          <w:p w14:paraId="2B62E231" w14:textId="77777777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</w:p>
        </w:tc>
      </w:tr>
      <w:tr w:rsidR="002B6E4A" w:rsidRPr="001721A7" w14:paraId="7DD75514" w14:textId="77777777" w:rsidTr="001721A7">
        <w:trPr>
          <w:trHeight w:val="6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A46" w14:textId="77777777" w:rsidR="002B6E4A" w:rsidRPr="001721A7" w:rsidRDefault="002B6E4A" w:rsidP="001721A7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721A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ive learning sequences/lessons planned and taught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8C8" w14:textId="2962DFF4" w:rsidR="002B6E4A" w:rsidRPr="001721A7" w:rsidRDefault="002B6E4A" w:rsidP="001721A7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721A7">
              <w:rPr>
                <w:rFonts w:cstheme="minorHAnsi"/>
                <w:b w:val="0"/>
                <w:bCs w:val="0"/>
              </w:rPr>
              <w:object w:dxaOrig="225" w:dyaOrig="225" w14:anchorId="6417225B">
                <v:shape id="_x0000_i1061" type="#_x0000_t75" style="width:52.05pt;height:18.15pt" o:ole="">
                  <v:imagedata r:id="rId22" o:title=""/>
                </v:shape>
                <w:control r:id="rId23" w:name="OptionButton11112" w:shapeid="_x0000_i1061"/>
              </w:object>
            </w:r>
            <w:r w:rsidRPr="001721A7">
              <w:rPr>
                <w:rFonts w:cstheme="minorHAnsi"/>
                <w:b w:val="0"/>
                <w:bCs w:val="0"/>
              </w:rPr>
              <w:object w:dxaOrig="225" w:dyaOrig="225" w14:anchorId="668DE44F">
                <v:shape id="_x0000_i1063" type="#_x0000_t75" style="width:52.05pt;height:18.15pt" o:ole="">
                  <v:imagedata r:id="rId17" o:title=""/>
                </v:shape>
                <w:control r:id="rId24" w:name="OptionButton2111112" w:shapeid="_x0000_i1063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BA30" w14:textId="77777777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  <w:r w:rsidRPr="001721A7">
              <w:rPr>
                <w:rFonts w:asciiTheme="minorHAnsi" w:hAnsiTheme="minorHAnsi" w:cstheme="minorHAnsi"/>
              </w:rPr>
              <w:t xml:space="preserve">10 days of placement completed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B542" w14:textId="27BF8510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  <w:r w:rsidRPr="001721A7">
              <w:rPr>
                <w:rFonts w:eastAsiaTheme="minorHAnsi" w:cstheme="minorHAnsi"/>
                <w:b/>
                <w:bCs/>
              </w:rPr>
              <w:object w:dxaOrig="225" w:dyaOrig="225" w14:anchorId="6C7C9013">
                <v:shape id="_x0000_i1065" type="#_x0000_t75" style="width:52.05pt;height:18.15pt" o:ole="">
                  <v:imagedata r:id="rId25" o:title=""/>
                </v:shape>
                <w:control r:id="rId26" w:name="OptionButton11114" w:shapeid="_x0000_i1065"/>
              </w:object>
            </w:r>
            <w:r w:rsidRPr="001721A7">
              <w:rPr>
                <w:rFonts w:eastAsiaTheme="minorHAnsi" w:cstheme="minorHAnsi"/>
                <w:b/>
                <w:bCs/>
              </w:rPr>
              <w:object w:dxaOrig="225" w:dyaOrig="225" w14:anchorId="01B01FE5">
                <v:shape id="_x0000_i1067" type="#_x0000_t75" style="width:52.05pt;height:18.15pt" o:ole="">
                  <v:imagedata r:id="rId27" o:title=""/>
                </v:shape>
                <w:control r:id="rId28" w:name="OptionButton2111114" w:shapeid="_x0000_i1067"/>
              </w:object>
            </w:r>
          </w:p>
        </w:tc>
      </w:tr>
      <w:tr w:rsidR="002B6E4A" w:rsidRPr="001721A7" w14:paraId="4BB15C9D" w14:textId="77777777" w:rsidTr="001721A7">
        <w:trPr>
          <w:trHeight w:val="64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D1A2" w14:textId="77777777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  <w:r w:rsidRPr="001721A7">
              <w:rPr>
                <w:rFonts w:asciiTheme="minorHAnsi" w:hAnsiTheme="minorHAnsi" w:cstheme="minorHAnsi"/>
              </w:rPr>
              <w:t>Targeted Support Plan Implemented (If yes provide dates, initial and completion, in comments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06F4" w14:textId="402178CA" w:rsidR="002B6E4A" w:rsidRPr="001721A7" w:rsidRDefault="002B6E4A" w:rsidP="001721A7">
            <w:pPr>
              <w:rPr>
                <w:rFonts w:asciiTheme="minorHAnsi" w:hAnsiTheme="minorHAnsi" w:cstheme="minorHAnsi"/>
              </w:rPr>
            </w:pPr>
            <w:r w:rsidRPr="001721A7">
              <w:rPr>
                <w:rFonts w:eastAsiaTheme="minorHAnsi" w:cstheme="minorHAnsi"/>
                <w:b/>
                <w:bCs/>
              </w:rPr>
              <w:object w:dxaOrig="225" w:dyaOrig="225" w14:anchorId="5CC43263">
                <v:shape id="_x0000_i1069" type="#_x0000_t75" style="width:52.05pt;height:18.15pt" o:ole="">
                  <v:imagedata r:id="rId29" o:title=""/>
                </v:shape>
                <w:control r:id="rId30" w:name="OptionButton11115" w:shapeid="_x0000_i1069"/>
              </w:object>
            </w:r>
            <w:r w:rsidRPr="001721A7">
              <w:rPr>
                <w:rFonts w:eastAsiaTheme="minorHAnsi" w:cstheme="minorHAnsi"/>
                <w:b/>
                <w:bCs/>
              </w:rPr>
              <w:object w:dxaOrig="225" w:dyaOrig="225" w14:anchorId="6DCDE185">
                <v:shape id="_x0000_i1071" type="#_x0000_t75" style="width:52.05pt;height:18.15pt" o:ole="">
                  <v:imagedata r:id="rId27" o:title=""/>
                </v:shape>
                <w:control r:id="rId31" w:name="OptionButton2111115" w:shapeid="_x0000_i1071"/>
              </w:object>
            </w:r>
          </w:p>
        </w:tc>
      </w:tr>
      <w:tr w:rsidR="002B6E4A" w:rsidRPr="001721A7" w14:paraId="5ED8A431" w14:textId="77777777" w:rsidTr="001721A7">
        <w:trPr>
          <w:trHeight w:val="547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6E3ABFB0" w14:textId="77777777" w:rsidR="002B6E4A" w:rsidRPr="001721A7" w:rsidRDefault="002B6E4A" w:rsidP="001721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21A7">
              <w:rPr>
                <w:rFonts w:asciiTheme="minorHAnsi" w:hAnsiTheme="minorHAnsi" w:cstheme="minorHAnsi"/>
                <w:b/>
                <w:color w:val="FFFFFF" w:themeColor="background1"/>
              </w:rPr>
              <w:t>Final Grade</w:t>
            </w:r>
          </w:p>
        </w:tc>
      </w:tr>
      <w:tr w:rsidR="002B6E4A" w:rsidRPr="001721A7" w14:paraId="6216CBB5" w14:textId="77777777" w:rsidTr="001721A7">
        <w:trPr>
          <w:trHeight w:val="56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350" w14:textId="77777777" w:rsidR="002B6E4A" w:rsidRPr="001721A7" w:rsidRDefault="002B6E4A" w:rsidP="001721A7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1721A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verall Rating: </w:t>
            </w:r>
            <w:r w:rsidRPr="001721A7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f ‘requires more time’ is selected, an updated Targeted Support Plan</w:t>
            </w:r>
          </w:p>
          <w:p w14:paraId="3A60430A" w14:textId="77777777" w:rsidR="002B6E4A" w:rsidRPr="001721A7" w:rsidRDefault="002B6E4A" w:rsidP="001721A7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1721A7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should be submitted with this report</w:t>
            </w:r>
          </w:p>
          <w:p w14:paraId="19F89B58" w14:textId="77777777" w:rsidR="002B6E4A" w:rsidRPr="001721A7" w:rsidRDefault="002B6E4A" w:rsidP="001721A7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557507135"/>
            <w:placeholder>
              <w:docPart w:val="FC771C32BBB64917BCCBBE2DFA1205E0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6C4819" w14:textId="77777777" w:rsidR="002B6E4A" w:rsidRPr="001721A7" w:rsidRDefault="002B6E4A" w:rsidP="001721A7">
                <w:pPr>
                  <w:pStyle w:val="tablebold"/>
                  <w:ind w:left="327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1721A7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B6E4A" w:rsidRPr="001721A7" w14:paraId="39D2B24C" w14:textId="77777777" w:rsidTr="001721A7">
        <w:trPr>
          <w:trHeight w:val="1102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DCDC" w14:textId="77777777" w:rsidR="002B6E4A" w:rsidRPr="001721A7" w:rsidRDefault="002B6E4A" w:rsidP="001721A7">
            <w:pPr>
              <w:pStyle w:val="tablebold"/>
              <w:spacing w:line="240" w:lineRule="auto"/>
              <w:ind w:left="28" w:right="-567"/>
              <w:rPr>
                <w:rFonts w:asciiTheme="minorHAnsi" w:hAnsiTheme="minorHAnsi" w:cstheme="minorHAnsi"/>
                <w:sz w:val="22"/>
                <w:szCs w:val="22"/>
              </w:rPr>
            </w:pPr>
            <w:r w:rsidRPr="001721A7">
              <w:rPr>
                <w:rFonts w:asciiTheme="minorHAnsi" w:hAnsiTheme="minorHAnsi" w:cstheme="minorHAnsi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188635"/>
                <w:placeholder>
                  <w:docPart w:val="853D0CC80EB84A779F208DCC4929E0CE"/>
                </w:placeholder>
                <w:showingPlcHdr/>
              </w:sdtPr>
              <w:sdtEndPr/>
              <w:sdtContent>
                <w:r w:rsidRPr="001721A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B6E4A" w:rsidRPr="001721A7" w14:paraId="2EA85963" w14:textId="77777777" w:rsidTr="001721A7">
        <w:trPr>
          <w:trHeight w:val="53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E74C" w14:textId="77777777" w:rsidR="002B6E4A" w:rsidRPr="001721A7" w:rsidRDefault="002B6E4A" w:rsidP="001721A7">
            <w:pPr>
              <w:rPr>
                <w:rFonts w:asciiTheme="minorHAnsi" w:hAnsiTheme="minorHAnsi" w:cstheme="minorHAnsi"/>
                <w:b/>
                <w:i/>
              </w:rPr>
            </w:pPr>
            <w:r w:rsidRPr="001721A7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-1020919266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C38B5" w14:textId="77777777" w:rsidR="002B6E4A" w:rsidRPr="001721A7" w:rsidRDefault="002B6E4A" w:rsidP="001721A7">
                <w:pPr>
                  <w:rPr>
                    <w:rFonts w:asciiTheme="minorHAnsi" w:hAnsiTheme="minorHAnsi" w:cstheme="minorHAnsi"/>
                  </w:rPr>
                </w:pPr>
                <w:r w:rsidRPr="001721A7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165BB1FD" wp14:editId="56C7FD7E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B6E4A" w:rsidRPr="001721A7" w14:paraId="767E28A7" w14:textId="77777777" w:rsidTr="001721A7">
        <w:trPr>
          <w:trHeight w:val="54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872" w14:textId="77777777" w:rsidR="002B6E4A" w:rsidRPr="001721A7" w:rsidRDefault="002B6E4A" w:rsidP="001721A7">
            <w:pPr>
              <w:rPr>
                <w:rFonts w:asciiTheme="minorHAnsi" w:hAnsiTheme="minorHAnsi" w:cstheme="minorHAnsi"/>
                <w:b/>
                <w:i/>
              </w:rPr>
            </w:pPr>
            <w:r w:rsidRPr="001721A7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3CD9D8" w14:textId="77777777" w:rsidR="002B6E4A" w:rsidRPr="001721A7" w:rsidRDefault="002B6E4A" w:rsidP="001721A7">
                <w:pPr>
                  <w:rPr>
                    <w:rFonts w:asciiTheme="minorHAnsi" w:hAnsiTheme="minorHAnsi" w:cstheme="minorHAnsi"/>
                  </w:rPr>
                </w:pPr>
                <w:r w:rsidRPr="001721A7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5154A8A8" wp14:editId="37D725B9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0EA922A" w14:textId="77777777" w:rsidR="002B6E4A" w:rsidRPr="001721A7" w:rsidRDefault="002B6E4A" w:rsidP="002B6E4A">
      <w:pPr>
        <w:rPr>
          <w:rFonts w:asciiTheme="minorHAnsi" w:hAnsiTheme="minorHAnsi" w:cstheme="minorHAnsi"/>
        </w:rPr>
      </w:pPr>
    </w:p>
    <w:p w14:paraId="21F64D12" w14:textId="77777777" w:rsidR="002B6E4A" w:rsidRPr="001721A7" w:rsidRDefault="002B6E4A" w:rsidP="002B6E4A">
      <w:pPr>
        <w:ind w:left="-851"/>
        <w:rPr>
          <w:rFonts w:asciiTheme="minorHAnsi" w:hAnsiTheme="minorHAnsi" w:cstheme="minorHAnsi"/>
          <w:b/>
        </w:rPr>
      </w:pPr>
      <w:bookmarkStart w:id="1" w:name="_Hlk79519665"/>
      <w:r w:rsidRPr="001721A7">
        <w:rPr>
          <w:rFonts w:asciiTheme="minorHAnsi" w:hAnsiTheme="minorHAnsi" w:cstheme="minorHAnsi"/>
          <w:b/>
        </w:rPr>
        <w:t xml:space="preserve">Please ensure that both the mentor and pre-service teacher have signed this report. </w:t>
      </w:r>
    </w:p>
    <w:p w14:paraId="00F77007" w14:textId="77777777" w:rsidR="002B6E4A" w:rsidRPr="001721A7" w:rsidRDefault="002B6E4A" w:rsidP="002B6E4A">
      <w:pPr>
        <w:ind w:left="-851"/>
        <w:rPr>
          <w:rFonts w:asciiTheme="minorHAnsi" w:hAnsiTheme="minorHAnsi" w:cstheme="minorHAnsi"/>
          <w:b/>
          <w:bCs/>
        </w:rPr>
      </w:pPr>
      <w:bookmarkStart w:id="2" w:name="_Hlk79520338"/>
      <w:bookmarkEnd w:id="1"/>
    </w:p>
    <w:p w14:paraId="2F9170C5" w14:textId="77777777" w:rsidR="002B6E4A" w:rsidRPr="001721A7" w:rsidRDefault="002B6E4A" w:rsidP="002B6E4A">
      <w:pPr>
        <w:ind w:left="-851"/>
        <w:rPr>
          <w:rFonts w:asciiTheme="minorHAnsi" w:hAnsiTheme="minorHAnsi" w:cstheme="minorHAnsi"/>
          <w:b/>
        </w:rPr>
      </w:pPr>
      <w:bookmarkStart w:id="3" w:name="_Hlk79519678"/>
      <w:r w:rsidRPr="001721A7">
        <w:rPr>
          <w:rFonts w:asciiTheme="minorHAnsi" w:hAnsiTheme="minorHAnsi" w:cstheme="minorHAnsi"/>
          <w:b/>
        </w:rPr>
        <w:t>To return this form:</w:t>
      </w:r>
    </w:p>
    <w:p w14:paraId="79A00031" w14:textId="77777777" w:rsidR="002B6E4A" w:rsidRPr="001721A7" w:rsidRDefault="002B6E4A" w:rsidP="002B6E4A">
      <w:pPr>
        <w:rPr>
          <w:rFonts w:asciiTheme="minorHAnsi" w:hAnsiTheme="minorHAnsi" w:cstheme="minorHAnsi"/>
          <w:szCs w:val="22"/>
        </w:rPr>
      </w:pPr>
      <w:r w:rsidRPr="001721A7">
        <w:rPr>
          <w:rFonts w:asciiTheme="minorHAnsi" w:hAnsiTheme="minorHAnsi" w:cstheme="minorHAnsi"/>
          <w:szCs w:val="22"/>
        </w:rPr>
        <w:t xml:space="preserve">1: Preservice teacher uploads it to </w:t>
      </w:r>
      <w:proofErr w:type="spellStart"/>
      <w:r w:rsidRPr="001721A7">
        <w:rPr>
          <w:rFonts w:asciiTheme="minorHAnsi" w:hAnsiTheme="minorHAnsi" w:cstheme="minorHAnsi"/>
          <w:szCs w:val="22"/>
        </w:rPr>
        <w:t>Learnline</w:t>
      </w:r>
      <w:proofErr w:type="spellEnd"/>
      <w:r w:rsidRPr="001721A7">
        <w:rPr>
          <w:rFonts w:asciiTheme="minorHAnsi" w:hAnsiTheme="minorHAnsi" w:cstheme="minorHAnsi"/>
          <w:szCs w:val="22"/>
        </w:rPr>
        <w:t xml:space="preserve"> unit assignment submission point </w:t>
      </w:r>
    </w:p>
    <w:p w14:paraId="0A346036" w14:textId="77777777" w:rsidR="002B6E4A" w:rsidRPr="001721A7" w:rsidRDefault="002B6E4A" w:rsidP="002B6E4A">
      <w:pPr>
        <w:rPr>
          <w:rFonts w:asciiTheme="minorHAnsi" w:hAnsiTheme="minorHAnsi" w:cstheme="minorHAnsi"/>
        </w:rPr>
      </w:pPr>
      <w:r w:rsidRPr="001721A7">
        <w:rPr>
          <w:rFonts w:asciiTheme="minorHAnsi" w:hAnsiTheme="minorHAnsi" w:cstheme="minorHAnsi"/>
        </w:rPr>
        <w:t xml:space="preserve">2: Preservice teacher emails it to </w:t>
      </w:r>
      <w:r w:rsidRPr="001721A7">
        <w:rPr>
          <w:rFonts w:asciiTheme="minorHAnsi" w:hAnsiTheme="minorHAnsi" w:cstheme="minorHAnsi"/>
          <w:b/>
          <w:bCs/>
        </w:rPr>
        <w:t xml:space="preserve">Unit Coordinator </w:t>
      </w:r>
      <w:r w:rsidRPr="001721A7">
        <w:rPr>
          <w:rFonts w:asciiTheme="minorHAnsi" w:hAnsiTheme="minorHAnsi" w:cstheme="minorHAnsi"/>
        </w:rPr>
        <w:t>and cc’s mentor teacher(s)</w:t>
      </w:r>
    </w:p>
    <w:bookmarkEnd w:id="2"/>
    <w:bookmarkEnd w:id="3"/>
    <w:p w14:paraId="43AE74C3" w14:textId="77777777" w:rsidR="009519EF" w:rsidRPr="006935F6" w:rsidRDefault="009519EF" w:rsidP="006935F6"/>
    <w:sectPr w:rsidR="009519EF" w:rsidRPr="006935F6" w:rsidSect="00EB5A10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1A66" w14:textId="77777777" w:rsidR="001721A7" w:rsidRDefault="001721A7" w:rsidP="00452E05">
      <w:r>
        <w:separator/>
      </w:r>
    </w:p>
  </w:endnote>
  <w:endnote w:type="continuationSeparator" w:id="0">
    <w:p w14:paraId="179EDD80" w14:textId="77777777" w:rsidR="001721A7" w:rsidRDefault="001721A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1721A7" w:rsidRDefault="001721A7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1721A7" w:rsidRPr="00C62BC1" w:rsidRDefault="001721A7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1721A7" w:rsidRDefault="001721A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1721A7" w:rsidRPr="00C62BC1" w:rsidRDefault="001721A7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1721A7" w:rsidRPr="00EC2C66" w:rsidRDefault="001721A7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8FF7" w14:textId="77777777" w:rsidR="001721A7" w:rsidRDefault="001721A7" w:rsidP="00452E05">
      <w:r>
        <w:separator/>
      </w:r>
    </w:p>
  </w:footnote>
  <w:footnote w:type="continuationSeparator" w:id="0">
    <w:p w14:paraId="77D46E29" w14:textId="77777777" w:rsidR="001721A7" w:rsidRDefault="001721A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60949616" w:rsidR="001721A7" w:rsidRDefault="001721A7" w:rsidP="007B7794">
    <w:pPr>
      <w:pStyle w:val="Heading1"/>
      <w:spacing w:after="0"/>
      <w:jc w:val="center"/>
    </w:pPr>
    <w:bookmarkStart w:id="4" w:name="_Hlk78138073"/>
    <w:r w:rsidRPr="000E6E8F">
      <w:t xml:space="preserve">Final Report: </w:t>
    </w:r>
    <w:r>
      <w:t>EPE510</w:t>
    </w:r>
  </w:p>
  <w:p w14:paraId="0DD2F2DC" w14:textId="086DF794" w:rsidR="001721A7" w:rsidRDefault="001721A7" w:rsidP="007B7794">
    <w:pPr>
      <w:pStyle w:val="Heading1"/>
      <w:spacing w:after="0"/>
      <w:jc w:val="center"/>
      <w:rPr>
        <w:b w:val="0"/>
        <w:bCs/>
      </w:rPr>
    </w:pPr>
    <w:r>
      <w:rPr>
        <w:b w:val="0"/>
        <w:bCs/>
      </w:rPr>
      <w:t>Education in Conte</w:t>
    </w:r>
    <w:r w:rsidR="004979E8">
      <w:rPr>
        <w:b w:val="0"/>
        <w:bCs/>
      </w:rPr>
      <w:t>x</w:t>
    </w:r>
    <w:r>
      <w:rPr>
        <w:b w:val="0"/>
        <w:bCs/>
      </w:rPr>
      <w:t>t – Preparation for Practice and Assessment</w:t>
    </w:r>
  </w:p>
  <w:p w14:paraId="6C17BDEE" w14:textId="2E8A61B4" w:rsidR="001721A7" w:rsidRPr="00296482" w:rsidRDefault="001721A7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Pr="00296482">
      <w:rPr>
        <w:b w:val="0"/>
        <w:bCs/>
        <w:color w:val="0070C0"/>
      </w:rPr>
      <w:t xml:space="preserve">  </w:t>
    </w:r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1721A7" w:rsidRDefault="001721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B8B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9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7"/>
  </w:num>
  <w:num w:numId="18">
    <w:abstractNumId w:val="25"/>
  </w:num>
  <w:num w:numId="19">
    <w:abstractNumId w:val="30"/>
  </w:num>
  <w:num w:numId="20">
    <w:abstractNumId w:val="36"/>
  </w:num>
  <w:num w:numId="21">
    <w:abstractNumId w:val="20"/>
  </w:num>
  <w:num w:numId="22">
    <w:abstractNumId w:val="26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32"/>
  </w:num>
  <w:num w:numId="32">
    <w:abstractNumId w:val="39"/>
  </w:num>
  <w:num w:numId="33">
    <w:abstractNumId w:val="40"/>
  </w:num>
  <w:num w:numId="34">
    <w:abstractNumId w:val="21"/>
  </w:num>
  <w:num w:numId="35">
    <w:abstractNumId w:val="18"/>
  </w:num>
  <w:num w:numId="36">
    <w:abstractNumId w:val="35"/>
  </w:num>
  <w:num w:numId="37">
    <w:abstractNumId w:val="22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667FC"/>
    <w:rsid w:val="0009532B"/>
    <w:rsid w:val="000A0EE2"/>
    <w:rsid w:val="000D6105"/>
    <w:rsid w:val="000E1CB3"/>
    <w:rsid w:val="000E6E8F"/>
    <w:rsid w:val="00126ED8"/>
    <w:rsid w:val="00127477"/>
    <w:rsid w:val="001440EE"/>
    <w:rsid w:val="001721A7"/>
    <w:rsid w:val="0019204B"/>
    <w:rsid w:val="001B5BCC"/>
    <w:rsid w:val="001C11FA"/>
    <w:rsid w:val="001C4923"/>
    <w:rsid w:val="001E1067"/>
    <w:rsid w:val="001E1F33"/>
    <w:rsid w:val="0021239F"/>
    <w:rsid w:val="00296482"/>
    <w:rsid w:val="0029790B"/>
    <w:rsid w:val="002B6E4A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979E8"/>
    <w:rsid w:val="004A0477"/>
    <w:rsid w:val="004B165B"/>
    <w:rsid w:val="004D66CC"/>
    <w:rsid w:val="004F5FD0"/>
    <w:rsid w:val="005021EC"/>
    <w:rsid w:val="00520DDD"/>
    <w:rsid w:val="005364A9"/>
    <w:rsid w:val="005564DE"/>
    <w:rsid w:val="00562E96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5291B"/>
    <w:rsid w:val="006935F6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1301A"/>
    <w:rsid w:val="00D20B11"/>
    <w:rsid w:val="00D26722"/>
    <w:rsid w:val="00D27DE6"/>
    <w:rsid w:val="00D9480C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1072"/>
    <w:rsid w:val="00EB5A10"/>
    <w:rsid w:val="00EC2C66"/>
    <w:rsid w:val="00EF358F"/>
    <w:rsid w:val="00F13160"/>
    <w:rsid w:val="00F3275B"/>
    <w:rsid w:val="00F43BAD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4DD2D33CF1417DB14CF2A3F168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8271-A199-4E9B-9722-E20740EBBE37}"/>
      </w:docPartPr>
      <w:docPartBody>
        <w:p w:rsidR="007B6057" w:rsidRDefault="007B6057" w:rsidP="007B6057">
          <w:pPr>
            <w:pStyle w:val="7E4DD2D33CF1417DB14CF2A3F1684FDF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15D9297212FF4D468DB0BCE548EB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1DDD-78E8-40B6-BDD1-492D051BE6B8}"/>
      </w:docPartPr>
      <w:docPartBody>
        <w:p w:rsidR="007B6057" w:rsidRDefault="007B6057" w:rsidP="007B6057">
          <w:pPr>
            <w:pStyle w:val="15D9297212FF4D468DB0BCE548EBF518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639F707708E448388F03A4426A71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F1EE-5437-42CB-A040-169F14A226AA}"/>
      </w:docPartPr>
      <w:docPartBody>
        <w:p w:rsidR="007B6057" w:rsidRDefault="007B6057" w:rsidP="007B6057">
          <w:pPr>
            <w:pStyle w:val="639F707708E448388F03A4426A712B8E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A0E74C02A6754F399DFDC2F532B5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BA6B-FB90-4F32-967D-96AE9AEFCF95}"/>
      </w:docPartPr>
      <w:docPartBody>
        <w:p w:rsidR="007B6057" w:rsidRDefault="007B6057" w:rsidP="007B6057">
          <w:pPr>
            <w:pStyle w:val="A0E74C02A6754F399DFDC2F532B5A23C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F9A28F5F6D5D4D198514369F6942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4895-5F32-4E0F-A6DA-49954CF0E9A4}"/>
      </w:docPartPr>
      <w:docPartBody>
        <w:p w:rsidR="007B6057" w:rsidRDefault="007B6057" w:rsidP="007B6057">
          <w:pPr>
            <w:pStyle w:val="F9A28F5F6D5D4D198514369F69421C2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1D13BEA6014BC4B14DFCBD255D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5E13-887A-43A2-B049-D3BB95D48F6E}"/>
      </w:docPartPr>
      <w:docPartBody>
        <w:p w:rsidR="007B6057" w:rsidRDefault="007B6057" w:rsidP="007B6057">
          <w:pPr>
            <w:pStyle w:val="4C1D13BEA6014BC4B14DFCBD255DEDE9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7A22A6D6992F46FDA49E9984E688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2EF2-F0CA-4260-A724-FF66952BF3AC}"/>
      </w:docPartPr>
      <w:docPartBody>
        <w:p w:rsidR="007B6057" w:rsidRDefault="007B6057" w:rsidP="007B6057">
          <w:pPr>
            <w:pStyle w:val="7A22A6D6992F46FDA49E9984E688BB6B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7F461E30F4C84A894BAF210BE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F4A9-82A0-4A8E-995B-AD3343A3B668}"/>
      </w:docPartPr>
      <w:docPartBody>
        <w:p w:rsidR="007B6057" w:rsidRDefault="007B6057" w:rsidP="007B6057">
          <w:pPr>
            <w:pStyle w:val="51A7F461E30F4C84A894BAF210BE5031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A0265A8E5AC42B581935E60DCD0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4997-D927-497E-B4C0-4B4DFF6A127F}"/>
      </w:docPartPr>
      <w:docPartBody>
        <w:p w:rsidR="007B6057" w:rsidRDefault="007B6057" w:rsidP="007B6057">
          <w:pPr>
            <w:pStyle w:val="7A0265A8E5AC42B581935E60DCD09856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891A01F3E3A44CE99653EDB6C7F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FB82-0ECE-4C5C-8181-51826929CC3A}"/>
      </w:docPartPr>
      <w:docPartBody>
        <w:p w:rsidR="007B6057" w:rsidRDefault="007B6057" w:rsidP="007B6057">
          <w:pPr>
            <w:pStyle w:val="2891A01F3E3A44CE99653EDB6C7FC1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D19B4D2F3F94654B47D7C69DCA7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8C9A-16C6-4787-A868-9C5F7D280CDE}"/>
      </w:docPartPr>
      <w:docPartBody>
        <w:p w:rsidR="007B6057" w:rsidRDefault="007B6057" w:rsidP="007B6057">
          <w:pPr>
            <w:pStyle w:val="CD19B4D2F3F94654B47D7C69DCA76ADF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1FF2DFCE75544A39800AC9710E3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2-C8F7-4233-AD90-69921796A891}"/>
      </w:docPartPr>
      <w:docPartBody>
        <w:p w:rsidR="007B6057" w:rsidRDefault="007B6057" w:rsidP="007B6057">
          <w:pPr>
            <w:pStyle w:val="31FF2DFCE75544A39800AC9710E3F19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0B38D6CDFFD04408869A7836521F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373D-51D8-445F-9047-B0133A8CF4A8}"/>
      </w:docPartPr>
      <w:docPartBody>
        <w:p w:rsidR="007B6057" w:rsidRDefault="007B6057" w:rsidP="007B6057">
          <w:pPr>
            <w:pStyle w:val="0B38D6CDFFD04408869A7836521FFC0B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83A3B5DE7391409A81C2356A4032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7674-C1B4-4E70-A7B7-8EF60EF01E78}"/>
      </w:docPartPr>
      <w:docPartBody>
        <w:p w:rsidR="007B6057" w:rsidRDefault="007B6057" w:rsidP="007B6057">
          <w:pPr>
            <w:pStyle w:val="83A3B5DE7391409A81C2356A4032499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4EBADEF85D4A2A91FBD6DB2602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838E-9AD6-4303-8B07-A196DF1734A7}"/>
      </w:docPartPr>
      <w:docPartBody>
        <w:p w:rsidR="007B6057" w:rsidRDefault="007B6057" w:rsidP="007B6057">
          <w:pPr>
            <w:pStyle w:val="104EBADEF85D4A2A91FBD6DB26026AF8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771C32BBB64917BCCBBE2DFA12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3E5D-62AD-4DA2-B844-B5E4DBC14935}"/>
      </w:docPartPr>
      <w:docPartBody>
        <w:p w:rsidR="007B6057" w:rsidRDefault="007B6057" w:rsidP="007B6057">
          <w:pPr>
            <w:pStyle w:val="FC771C32BBB64917BCCBBE2DFA1205E0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3D0CC80EB84A779F208DCC4929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D788-3EDD-4219-BA0B-02231C0AAAC2}"/>
      </w:docPartPr>
      <w:docPartBody>
        <w:p w:rsidR="007B6057" w:rsidRDefault="007B6057" w:rsidP="007B6057">
          <w:pPr>
            <w:pStyle w:val="853D0CC80EB84A779F208DCC4929E0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5ED805DC6411E9ED237488626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7596-6D0D-4F1B-9474-621CC1A7BF13}"/>
      </w:docPartPr>
      <w:docPartBody>
        <w:p w:rsidR="007B6057" w:rsidRDefault="007B6057" w:rsidP="007B6057">
          <w:pPr>
            <w:pStyle w:val="7B15ED805DC6411E9ED237488626DF4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87A5AC0E9F444B298A8134DC43A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4A42-1887-475E-ABFA-07EB1CE02B73}"/>
      </w:docPartPr>
      <w:docPartBody>
        <w:p w:rsidR="007B6057" w:rsidRDefault="007B6057" w:rsidP="007B6057">
          <w:pPr>
            <w:pStyle w:val="F87A5AC0E9F444B298A8134DC43ACEA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25A8F3E7CA44E68F33EE0490F5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2A5C-595E-4150-9F5E-CD1FC00AC7A3}"/>
      </w:docPartPr>
      <w:docPartBody>
        <w:p w:rsidR="007B6057" w:rsidRDefault="007B6057" w:rsidP="007B6057">
          <w:pPr>
            <w:pStyle w:val="5A25A8F3E7CA44E68F33EE0490F52CB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C3A0B8E76B4E0FB7852766E424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102C-C978-42F0-8FCB-C29FDBD01F1A}"/>
      </w:docPartPr>
      <w:docPartBody>
        <w:p w:rsidR="007B6057" w:rsidRDefault="007B6057" w:rsidP="007B6057">
          <w:pPr>
            <w:pStyle w:val="C1C3A0B8E76B4E0FB7852766E424C56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657E9B81086495EB1DB62E2E502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C19A-E65A-41AE-B44A-B5502B0A5302}"/>
      </w:docPartPr>
      <w:docPartBody>
        <w:p w:rsidR="007B6057" w:rsidRDefault="007B6057" w:rsidP="007B6057">
          <w:pPr>
            <w:pStyle w:val="F657E9B81086495EB1DB62E2E502492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5ACE5BB41D4A8CA7B68C0BE32B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5B94-27EF-4652-AEFB-74F6CCF9BA02}"/>
      </w:docPartPr>
      <w:docPartBody>
        <w:p w:rsidR="007B6057" w:rsidRDefault="007B6057" w:rsidP="007B6057">
          <w:pPr>
            <w:pStyle w:val="5D5ACE5BB41D4A8CA7B68C0BE32B883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15A3AC0EC4143BBA2477563BCC7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D911-F3DB-45CC-A6A1-72F2738F02D0}"/>
      </w:docPartPr>
      <w:docPartBody>
        <w:p w:rsidR="007B6057" w:rsidRDefault="007B6057" w:rsidP="007B6057">
          <w:pPr>
            <w:pStyle w:val="715A3AC0EC4143BBA2477563BCC7A68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FCB497F7FB94C288D29594CA847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6840-E769-40DF-A178-E8C1AC6CD663}"/>
      </w:docPartPr>
      <w:docPartBody>
        <w:p w:rsidR="007B6057" w:rsidRDefault="007B6057" w:rsidP="007B6057">
          <w:pPr>
            <w:pStyle w:val="8FCB497F7FB94C288D29594CA847D06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AA4DE2C817242BEA86DCE5D690D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67D7-CC1F-40F2-9715-71429826AE04}"/>
      </w:docPartPr>
      <w:docPartBody>
        <w:p w:rsidR="007B6057" w:rsidRDefault="007B6057" w:rsidP="007B6057">
          <w:pPr>
            <w:pStyle w:val="2AA4DE2C817242BEA86DCE5D690D8BC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7D77C89188246CF89BA477459C5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411F-9EF0-4EE0-8AC0-BB18E372E64E}"/>
      </w:docPartPr>
      <w:docPartBody>
        <w:p w:rsidR="007B6057" w:rsidRDefault="007B6057" w:rsidP="007B6057">
          <w:pPr>
            <w:pStyle w:val="D7D77C89188246CF89BA477459C527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868C8369B3422F837E2D0EC188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F30B-8B9C-4B22-AE30-448CB69D4C4A}"/>
      </w:docPartPr>
      <w:docPartBody>
        <w:p w:rsidR="007B6057" w:rsidRDefault="007B6057" w:rsidP="007B6057">
          <w:pPr>
            <w:pStyle w:val="FC868C8369B3422F837E2D0EC18864E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1A66AD9C6649DDB79C0EBD3FAC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2AFF-3F70-4B3A-B15B-57D910583054}"/>
      </w:docPartPr>
      <w:docPartBody>
        <w:p w:rsidR="007B6057" w:rsidRDefault="007B6057" w:rsidP="007B6057">
          <w:pPr>
            <w:pStyle w:val="971A66AD9C6649DDB79C0EBD3FACBA4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5471A6EB7F7494DA26B9B31D9A3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8232-EE85-437B-B52D-76709F19DDAE}"/>
      </w:docPartPr>
      <w:docPartBody>
        <w:p w:rsidR="007B6057" w:rsidRDefault="007B6057" w:rsidP="007B6057">
          <w:pPr>
            <w:pStyle w:val="85471A6EB7F7494DA26B9B31D9A3B0D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2518D116BB4456095082891722A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8E74-966C-4902-815D-2BEEFE7E74EC}"/>
      </w:docPartPr>
      <w:docPartBody>
        <w:p w:rsidR="007B6057" w:rsidRDefault="007B6057" w:rsidP="007B6057">
          <w:pPr>
            <w:pStyle w:val="22518D116BB4456095082891722A4BA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0D2FDCC67B4EC5BA4DEB15E734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98A9-4DCC-4135-8F6D-9190342B90EC}"/>
      </w:docPartPr>
      <w:docPartBody>
        <w:p w:rsidR="007B6057" w:rsidRDefault="007B6057" w:rsidP="007B6057">
          <w:pPr>
            <w:pStyle w:val="B00D2FDCC67B4EC5BA4DEB15E73452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9702CF1BD3749AB8C87E673317C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8378-0E73-45BC-8199-735537EC5968}"/>
      </w:docPartPr>
      <w:docPartBody>
        <w:p w:rsidR="007B6057" w:rsidRDefault="007B6057" w:rsidP="007B6057">
          <w:pPr>
            <w:pStyle w:val="99702CF1BD3749AB8C87E673317CCDB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10494E03F4C49FB8BFE47A73625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82F5-C429-47F5-9EB0-7922F3839D10}"/>
      </w:docPartPr>
      <w:docPartBody>
        <w:p w:rsidR="007B6057" w:rsidRDefault="007B6057" w:rsidP="007B6057">
          <w:pPr>
            <w:pStyle w:val="610494E03F4C49FB8BFE47A73625AA2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D98DD6F8704063A4939794348C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EB88-6832-44A2-9A38-2072A0A71371}"/>
      </w:docPartPr>
      <w:docPartBody>
        <w:p w:rsidR="007B6057" w:rsidRDefault="007B6057" w:rsidP="007B6057">
          <w:pPr>
            <w:pStyle w:val="95D98DD6F8704063A4939794348C6DF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2961B948994BA9871AC792BAED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8FAB-05DA-4A71-9A14-87F0D289CED3}"/>
      </w:docPartPr>
      <w:docPartBody>
        <w:p w:rsidR="007B6057" w:rsidRDefault="007B6057" w:rsidP="007B6057">
          <w:pPr>
            <w:pStyle w:val="E72961B948994BA9871AC792BAED49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96BBD9207BE4E0F83437DD9E2F5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E42E-7E44-4DAA-8E5C-D9F78F5980AE}"/>
      </w:docPartPr>
      <w:docPartBody>
        <w:p w:rsidR="007B6057" w:rsidRDefault="007B6057" w:rsidP="007B6057">
          <w:pPr>
            <w:pStyle w:val="C96BBD9207BE4E0F83437DD9E2F5D51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2BAED83E61C4980AD36EFED0831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AFA1-409B-404A-B8BA-FEAB17E1C7CA}"/>
      </w:docPartPr>
      <w:docPartBody>
        <w:p w:rsidR="007B6057" w:rsidRDefault="007B6057" w:rsidP="007B6057">
          <w:pPr>
            <w:pStyle w:val="52BAED83E61C4980AD36EFED083164E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9AC58927DF8411E9C8C54DE650B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0859-B658-4024-9926-A0619F4C54AF}"/>
      </w:docPartPr>
      <w:docPartBody>
        <w:p w:rsidR="007B6057" w:rsidRDefault="007B6057" w:rsidP="007B6057">
          <w:pPr>
            <w:pStyle w:val="D9AC58927DF8411E9C8C54DE650BCAE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30B5ED4565E4CF0BE54BE3E2C41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F596-9338-4C67-A60E-F3ED97F45D29}"/>
      </w:docPartPr>
      <w:docPartBody>
        <w:p w:rsidR="007B6057" w:rsidRDefault="007B6057" w:rsidP="007B6057">
          <w:pPr>
            <w:pStyle w:val="A30B5ED4565E4CF0BE54BE3E2C41AAE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A226522893B49499EA0703A4810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6F80-2F30-4507-8C15-8F879FB67381}"/>
      </w:docPartPr>
      <w:docPartBody>
        <w:p w:rsidR="007B6057" w:rsidRDefault="007B6057" w:rsidP="007B6057">
          <w:pPr>
            <w:pStyle w:val="EA226522893B49499EA0703A48100A8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BC7A58F3B848728F936056D22D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542-4AE7-4F7C-97B5-2FCF40A32361}"/>
      </w:docPartPr>
      <w:docPartBody>
        <w:p w:rsidR="007B6057" w:rsidRDefault="007B6057" w:rsidP="007B6057">
          <w:pPr>
            <w:pStyle w:val="9FBC7A58F3B848728F936056D22D6A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F7D8A811277452E97A5A332ED55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E66A-70B9-499F-A48E-53114074DDD1}"/>
      </w:docPartPr>
      <w:docPartBody>
        <w:p w:rsidR="007B6057" w:rsidRDefault="007B6057" w:rsidP="007B6057">
          <w:pPr>
            <w:pStyle w:val="3F7D8A811277452E97A5A332ED55E51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EDF7AA39CB442DB2E22BF8B4DA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ABE5-28F1-4CBF-87F8-046594155EA7}"/>
      </w:docPartPr>
      <w:docPartBody>
        <w:p w:rsidR="007B6057" w:rsidRDefault="007B6057" w:rsidP="007B6057">
          <w:pPr>
            <w:pStyle w:val="70EDF7AA39CB442DB2E22BF8B4DA04B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0F3C707106D42A0BB636529E3AE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F1BC-3D49-49A4-9907-9EBA249D2BBD}"/>
      </w:docPartPr>
      <w:docPartBody>
        <w:p w:rsidR="007B6057" w:rsidRDefault="007B6057" w:rsidP="007B6057">
          <w:pPr>
            <w:pStyle w:val="50F3C707106D42A0BB636529E3AE406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F39221628A4BAB98EA4B5A8F4C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7887-5CC3-4B11-B2C8-368EA9C62D65}"/>
      </w:docPartPr>
      <w:docPartBody>
        <w:p w:rsidR="007B6057" w:rsidRDefault="007B6057" w:rsidP="007B6057">
          <w:pPr>
            <w:pStyle w:val="04F39221628A4BAB98EA4B5A8F4CBAE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5BE2E39E21248D8A81FBC1F0FD9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DCAA-2673-4CCE-9437-E8E774D1181E}"/>
      </w:docPartPr>
      <w:docPartBody>
        <w:p w:rsidR="007B6057" w:rsidRDefault="007B6057" w:rsidP="007B6057">
          <w:pPr>
            <w:pStyle w:val="25BE2E39E21248D8A81FBC1F0FD9F14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5A0BBBDA0144206A3DFCB893ABF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FD74-1905-4648-A69A-F65191CA1D91}"/>
      </w:docPartPr>
      <w:docPartBody>
        <w:p w:rsidR="007B6057" w:rsidRDefault="007B6057" w:rsidP="007B6057">
          <w:pPr>
            <w:pStyle w:val="C5A0BBBDA0144206A3DFCB893ABF29D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25A536815754E199027B2C03DFD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E4EF-C2A3-416B-8249-1EC9D4CB4089}"/>
      </w:docPartPr>
      <w:docPartBody>
        <w:p w:rsidR="007B6057" w:rsidRDefault="007B6057" w:rsidP="007B6057">
          <w:pPr>
            <w:pStyle w:val="A25A536815754E199027B2C03DFDDE8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7B0DBE4882D4F8A9DFEA44A062C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8DBA-4333-4289-9F2E-2917F71FC084}"/>
      </w:docPartPr>
      <w:docPartBody>
        <w:p w:rsidR="007B6057" w:rsidRDefault="007B6057" w:rsidP="007B6057">
          <w:pPr>
            <w:pStyle w:val="D7B0DBE4882D4F8A9DFEA44A062CE8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5501E7E369647C9A43F1C68AB6A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39E9-2B11-4F22-8BC2-C94FFB5584A9}"/>
      </w:docPartPr>
      <w:docPartBody>
        <w:p w:rsidR="007B6057" w:rsidRDefault="007B6057" w:rsidP="007B6057">
          <w:pPr>
            <w:pStyle w:val="25501E7E369647C9A43F1C68AB6AF5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1A4B70BD9A48A9880A556D04D2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5532-F409-4FD8-A58C-7A614B7EEBAF}"/>
      </w:docPartPr>
      <w:docPartBody>
        <w:p w:rsidR="007B6057" w:rsidRDefault="007B6057" w:rsidP="007B6057">
          <w:pPr>
            <w:pStyle w:val="5A1A4B70BD9A48A9880A556D04D27EB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009078382741B19F6A5BABD13D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A0EA-F72C-4511-A98E-838F8D972911}"/>
      </w:docPartPr>
      <w:docPartBody>
        <w:p w:rsidR="007B6057" w:rsidRDefault="007B6057" w:rsidP="007B6057">
          <w:pPr>
            <w:pStyle w:val="44009078382741B19F6A5BABD13DB3A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33D257E8CF4FE6862A4563AB25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F2CC-4174-4571-8AB2-EC93CE22E23F}"/>
      </w:docPartPr>
      <w:docPartBody>
        <w:p w:rsidR="007B6057" w:rsidRDefault="007B6057" w:rsidP="007B6057">
          <w:pPr>
            <w:pStyle w:val="C033D257E8CF4FE6862A4563AB25D03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BA56503E8E44D6BCD24142610B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DDE2-A88F-42BB-B89B-8498A7A7B9DC}"/>
      </w:docPartPr>
      <w:docPartBody>
        <w:p w:rsidR="007B6057" w:rsidRDefault="007B6057" w:rsidP="007B6057">
          <w:pPr>
            <w:pStyle w:val="55BA56503E8E44D6BCD24142610B881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3271AD72A664698ADD6D8AD2A11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E9E4-4ED7-4744-ACFB-205BBBDEBF4F}"/>
      </w:docPartPr>
      <w:docPartBody>
        <w:p w:rsidR="007B6057" w:rsidRDefault="007B6057" w:rsidP="007B6057">
          <w:pPr>
            <w:pStyle w:val="C3271AD72A664698ADD6D8AD2A11DE1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D574B7BBE54EF080CDCE42EA8C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C77B-2FDC-45B6-9760-016CF8FA2C48}"/>
      </w:docPartPr>
      <w:docPartBody>
        <w:p w:rsidR="007B6057" w:rsidRDefault="007B6057" w:rsidP="007B6057">
          <w:pPr>
            <w:pStyle w:val="49D574B7BBE54EF080CDCE42EA8CBE4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168AD339464D889DCE5D480D93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38BB-3AEE-4666-A6FE-FDC2F152B6C8}"/>
      </w:docPartPr>
      <w:docPartBody>
        <w:p w:rsidR="007B6057" w:rsidRDefault="007B6057" w:rsidP="007B6057">
          <w:pPr>
            <w:pStyle w:val="5A168AD339464D889DCE5D480D932FF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AC67C6B975643E0B4D2D230980F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6B17-AD21-44AC-B0CE-BAAA6BD04672}"/>
      </w:docPartPr>
      <w:docPartBody>
        <w:p w:rsidR="007B6057" w:rsidRDefault="007B6057" w:rsidP="007B6057">
          <w:pPr>
            <w:pStyle w:val="EAC67C6B975643E0B4D2D230980F7E1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7C180494E414EC2B155FF0DDEAC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5CD7-9376-4502-A438-FA080AF44973}"/>
      </w:docPartPr>
      <w:docPartBody>
        <w:p w:rsidR="007B6057" w:rsidRDefault="007B6057" w:rsidP="007B6057">
          <w:pPr>
            <w:pStyle w:val="77C180494E414EC2B155FF0DDEAC59E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E54D6A97D9C44EA8593C7F185E5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CE57-F3B6-4B2D-BD4C-0C5160720289}"/>
      </w:docPartPr>
      <w:docPartBody>
        <w:p w:rsidR="007B6057" w:rsidRDefault="007B6057" w:rsidP="007B6057">
          <w:pPr>
            <w:pStyle w:val="DE54D6A97D9C44EA8593C7F185E56C2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201F44B03645129A2B28DF1D4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BCAB-A873-494E-A415-DBA6D685CBA9}"/>
      </w:docPartPr>
      <w:docPartBody>
        <w:p w:rsidR="007B6057" w:rsidRDefault="007B6057" w:rsidP="007B6057">
          <w:pPr>
            <w:pStyle w:val="44201F44B03645129A2B28DF1D484F4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5C60755E394495E9E19CC19938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4C75-E1DC-4525-9121-30107596F9BD}"/>
      </w:docPartPr>
      <w:docPartBody>
        <w:p w:rsidR="007B6057" w:rsidRDefault="007B6057" w:rsidP="007B6057">
          <w:pPr>
            <w:pStyle w:val="E5C60755E394495E9E19CC19938D22F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BDFE49442247479B6644F12B7F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22CF-0104-4360-B9F4-D061F64C6A93}"/>
      </w:docPartPr>
      <w:docPartBody>
        <w:p w:rsidR="007B6057" w:rsidRDefault="007B6057" w:rsidP="007B6057">
          <w:pPr>
            <w:pStyle w:val="6BBDFE49442247479B6644F12B7F193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D6256692DA4F2EB3909FF2561A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5CB0-CEC2-450E-BA1A-8858E4548A8B}"/>
      </w:docPartPr>
      <w:docPartBody>
        <w:p w:rsidR="007B6057" w:rsidRDefault="007B6057" w:rsidP="007B6057">
          <w:pPr>
            <w:pStyle w:val="9AD6256692DA4F2EB3909FF2561A561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06C7F29C6404CDFA345DAEF7F7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D77D-F0FF-4B4F-8740-32DBCF108AF7}"/>
      </w:docPartPr>
      <w:docPartBody>
        <w:p w:rsidR="007B6057" w:rsidRDefault="007B6057" w:rsidP="007B6057">
          <w:pPr>
            <w:pStyle w:val="106C7F29C6404CDFA345DAEF7F76273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94A7B3ADDEF47178DE828629FE7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C456-FB66-4FB3-BFC9-E4292901B763}"/>
      </w:docPartPr>
      <w:docPartBody>
        <w:p w:rsidR="007B6057" w:rsidRDefault="007B6057" w:rsidP="007B6057">
          <w:pPr>
            <w:pStyle w:val="794A7B3ADDEF47178DE828629FE71A6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F0AE581D1F74068A7BF1DAF2E7D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D03A-D8B1-4B89-87EA-1B0ECD38B433}"/>
      </w:docPartPr>
      <w:docPartBody>
        <w:p w:rsidR="007B6057" w:rsidRDefault="007B6057" w:rsidP="007B6057">
          <w:pPr>
            <w:pStyle w:val="8F0AE581D1F74068A7BF1DAF2E7D2C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8B39BBA62F74F1680F4041EC591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EACB-C1CC-408B-A6F3-B7EEB6A5B4C2}"/>
      </w:docPartPr>
      <w:docPartBody>
        <w:p w:rsidR="007B6057" w:rsidRDefault="007B6057" w:rsidP="007B6057">
          <w:pPr>
            <w:pStyle w:val="B8B39BBA62F74F1680F4041EC5919F8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8C4840CC1C14C7482224B72CDFB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C08C-5E4A-4A67-84F1-4AD460EF1E76}"/>
      </w:docPartPr>
      <w:docPartBody>
        <w:p w:rsidR="007B6057" w:rsidRDefault="007B6057" w:rsidP="007B6057">
          <w:pPr>
            <w:pStyle w:val="78C4840CC1C14C7482224B72CDFB84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6CE8B408EC40078C491A75582F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756D-7B98-4287-8886-F8290DD184A7}"/>
      </w:docPartPr>
      <w:docPartBody>
        <w:p w:rsidR="007B6057" w:rsidRDefault="007B6057" w:rsidP="007B6057">
          <w:pPr>
            <w:pStyle w:val="E86CE8B408EC40078C491A75582FEB9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E518C2BAFC43FBBB15000CB616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6E25-2D99-4588-A0B2-C70C43584F5D}"/>
      </w:docPartPr>
      <w:docPartBody>
        <w:p w:rsidR="007B6057" w:rsidRDefault="007B6057" w:rsidP="007B6057">
          <w:pPr>
            <w:pStyle w:val="37E518C2BAFC43FBBB15000CB6169A5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B5636C9EDB94A91B5B0D0381AF9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9147-8E61-4254-BA17-9FB4AF7D1F07}"/>
      </w:docPartPr>
      <w:docPartBody>
        <w:p w:rsidR="007B6057" w:rsidRDefault="007B6057" w:rsidP="007B6057">
          <w:pPr>
            <w:pStyle w:val="BB5636C9EDB94A91B5B0D0381AF9730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AD959F34AC943E49145FDFCC2BA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A7E5-25A3-42CB-B731-2C610FFE4C80}"/>
      </w:docPartPr>
      <w:docPartBody>
        <w:p w:rsidR="007B6057" w:rsidRDefault="007B6057" w:rsidP="007B6057">
          <w:pPr>
            <w:pStyle w:val="6AD959F34AC943E49145FDFCC2BAC26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EEBBA38B5CD447AB2C6D1AB7756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D2DC-FC8A-42CE-9B8A-1614276F897E}"/>
      </w:docPartPr>
      <w:docPartBody>
        <w:p w:rsidR="007B6057" w:rsidRDefault="007B6057" w:rsidP="007B6057">
          <w:pPr>
            <w:pStyle w:val="4EEBBA38B5CD447AB2C6D1AB7756365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7"/>
    <w:rsid w:val="007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057"/>
    <w:rPr>
      <w:color w:val="808080"/>
    </w:rPr>
  </w:style>
  <w:style w:type="paragraph" w:customStyle="1" w:styleId="7E4DD2D33CF1417DB14CF2A3F1684FDF">
    <w:name w:val="7E4DD2D33CF1417DB14CF2A3F1684FDF"/>
    <w:rsid w:val="007B6057"/>
  </w:style>
  <w:style w:type="paragraph" w:customStyle="1" w:styleId="15D9297212FF4D468DB0BCE548EBF518">
    <w:name w:val="15D9297212FF4D468DB0BCE548EBF518"/>
    <w:rsid w:val="007B6057"/>
  </w:style>
  <w:style w:type="paragraph" w:customStyle="1" w:styleId="639F707708E448388F03A4426A712B8E">
    <w:name w:val="639F707708E448388F03A4426A712B8E"/>
    <w:rsid w:val="007B6057"/>
  </w:style>
  <w:style w:type="paragraph" w:customStyle="1" w:styleId="A0E74C02A6754F399DFDC2F532B5A23C">
    <w:name w:val="A0E74C02A6754F399DFDC2F532B5A23C"/>
    <w:rsid w:val="007B6057"/>
  </w:style>
  <w:style w:type="paragraph" w:customStyle="1" w:styleId="F9A28F5F6D5D4D198514369F69421C20">
    <w:name w:val="F9A28F5F6D5D4D198514369F69421C20"/>
    <w:rsid w:val="007B6057"/>
  </w:style>
  <w:style w:type="paragraph" w:customStyle="1" w:styleId="4C1D13BEA6014BC4B14DFCBD255DEDE9">
    <w:name w:val="4C1D13BEA6014BC4B14DFCBD255DEDE9"/>
    <w:rsid w:val="007B6057"/>
  </w:style>
  <w:style w:type="paragraph" w:customStyle="1" w:styleId="7A22A6D6992F46FDA49E9984E688BB6B">
    <w:name w:val="7A22A6D6992F46FDA49E9984E688BB6B"/>
    <w:rsid w:val="007B6057"/>
  </w:style>
  <w:style w:type="paragraph" w:customStyle="1" w:styleId="51A7F461E30F4C84A894BAF210BE5031">
    <w:name w:val="51A7F461E30F4C84A894BAF210BE5031"/>
    <w:rsid w:val="007B6057"/>
  </w:style>
  <w:style w:type="paragraph" w:customStyle="1" w:styleId="7A0265A8E5AC42B581935E60DCD09856">
    <w:name w:val="7A0265A8E5AC42B581935E60DCD09856"/>
    <w:rsid w:val="007B6057"/>
  </w:style>
  <w:style w:type="paragraph" w:customStyle="1" w:styleId="2891A01F3E3A44CE99653EDB6C7FC1CB">
    <w:name w:val="2891A01F3E3A44CE99653EDB6C7FC1CB"/>
    <w:rsid w:val="007B6057"/>
  </w:style>
  <w:style w:type="paragraph" w:customStyle="1" w:styleId="CD19B4D2F3F94654B47D7C69DCA76ADF">
    <w:name w:val="CD19B4D2F3F94654B47D7C69DCA76ADF"/>
    <w:rsid w:val="007B6057"/>
  </w:style>
  <w:style w:type="paragraph" w:customStyle="1" w:styleId="31FF2DFCE75544A39800AC9710E3F197">
    <w:name w:val="31FF2DFCE75544A39800AC9710E3F197"/>
    <w:rsid w:val="007B6057"/>
  </w:style>
  <w:style w:type="paragraph" w:customStyle="1" w:styleId="0B38D6CDFFD04408869A7836521FFC0B">
    <w:name w:val="0B38D6CDFFD04408869A7836521FFC0B"/>
    <w:rsid w:val="007B6057"/>
  </w:style>
  <w:style w:type="paragraph" w:customStyle="1" w:styleId="83A3B5DE7391409A81C2356A40324990">
    <w:name w:val="83A3B5DE7391409A81C2356A40324990"/>
    <w:rsid w:val="007B6057"/>
  </w:style>
  <w:style w:type="paragraph" w:customStyle="1" w:styleId="104EBADEF85D4A2A91FBD6DB26026AF8">
    <w:name w:val="104EBADEF85D4A2A91FBD6DB26026AF8"/>
    <w:rsid w:val="007B6057"/>
  </w:style>
  <w:style w:type="paragraph" w:customStyle="1" w:styleId="FC771C32BBB64917BCCBBE2DFA1205E0">
    <w:name w:val="FC771C32BBB64917BCCBBE2DFA1205E0"/>
    <w:rsid w:val="007B6057"/>
  </w:style>
  <w:style w:type="paragraph" w:customStyle="1" w:styleId="853D0CC80EB84A779F208DCC4929E0CE">
    <w:name w:val="853D0CC80EB84A779F208DCC4929E0CE"/>
    <w:rsid w:val="007B6057"/>
  </w:style>
  <w:style w:type="paragraph" w:customStyle="1" w:styleId="7B15ED805DC6411E9ED237488626DF4D">
    <w:name w:val="7B15ED805DC6411E9ED237488626DF4D"/>
    <w:rsid w:val="007B6057"/>
  </w:style>
  <w:style w:type="paragraph" w:customStyle="1" w:styleId="F87A5AC0E9F444B298A8134DC43ACEAE">
    <w:name w:val="F87A5AC0E9F444B298A8134DC43ACEAE"/>
    <w:rsid w:val="007B6057"/>
  </w:style>
  <w:style w:type="paragraph" w:customStyle="1" w:styleId="5A25A8F3E7CA44E68F33EE0490F52CB7">
    <w:name w:val="5A25A8F3E7CA44E68F33EE0490F52CB7"/>
    <w:rsid w:val="007B6057"/>
  </w:style>
  <w:style w:type="paragraph" w:customStyle="1" w:styleId="C1C3A0B8E76B4E0FB7852766E424C56D">
    <w:name w:val="C1C3A0B8E76B4E0FB7852766E424C56D"/>
    <w:rsid w:val="007B6057"/>
  </w:style>
  <w:style w:type="paragraph" w:customStyle="1" w:styleId="F657E9B81086495EB1DB62E2E5024923">
    <w:name w:val="F657E9B81086495EB1DB62E2E5024923"/>
    <w:rsid w:val="007B6057"/>
  </w:style>
  <w:style w:type="paragraph" w:customStyle="1" w:styleId="5D5ACE5BB41D4A8CA7B68C0BE32B8839">
    <w:name w:val="5D5ACE5BB41D4A8CA7B68C0BE32B8839"/>
    <w:rsid w:val="007B6057"/>
  </w:style>
  <w:style w:type="paragraph" w:customStyle="1" w:styleId="715A3AC0EC4143BBA2477563BCC7A68B">
    <w:name w:val="715A3AC0EC4143BBA2477563BCC7A68B"/>
    <w:rsid w:val="007B6057"/>
  </w:style>
  <w:style w:type="paragraph" w:customStyle="1" w:styleId="8FCB497F7FB94C288D29594CA847D061">
    <w:name w:val="8FCB497F7FB94C288D29594CA847D061"/>
    <w:rsid w:val="007B6057"/>
  </w:style>
  <w:style w:type="paragraph" w:customStyle="1" w:styleId="2AA4DE2C817242BEA86DCE5D690D8BC6">
    <w:name w:val="2AA4DE2C817242BEA86DCE5D690D8BC6"/>
    <w:rsid w:val="007B6057"/>
  </w:style>
  <w:style w:type="paragraph" w:customStyle="1" w:styleId="D7D77C89188246CF89BA477459C527A1">
    <w:name w:val="D7D77C89188246CF89BA477459C527A1"/>
    <w:rsid w:val="007B6057"/>
  </w:style>
  <w:style w:type="paragraph" w:customStyle="1" w:styleId="FC868C8369B3422F837E2D0EC18864ED">
    <w:name w:val="FC868C8369B3422F837E2D0EC18864ED"/>
    <w:rsid w:val="007B6057"/>
  </w:style>
  <w:style w:type="paragraph" w:customStyle="1" w:styleId="971A66AD9C6649DDB79C0EBD3FACBA41">
    <w:name w:val="971A66AD9C6649DDB79C0EBD3FACBA41"/>
    <w:rsid w:val="007B6057"/>
  </w:style>
  <w:style w:type="paragraph" w:customStyle="1" w:styleId="85471A6EB7F7494DA26B9B31D9A3B0D0">
    <w:name w:val="85471A6EB7F7494DA26B9B31D9A3B0D0"/>
    <w:rsid w:val="007B6057"/>
  </w:style>
  <w:style w:type="paragraph" w:customStyle="1" w:styleId="22518D116BB4456095082891722A4BAE">
    <w:name w:val="22518D116BB4456095082891722A4BAE"/>
    <w:rsid w:val="007B6057"/>
  </w:style>
  <w:style w:type="paragraph" w:customStyle="1" w:styleId="B00D2FDCC67B4EC5BA4DEB15E7345242">
    <w:name w:val="B00D2FDCC67B4EC5BA4DEB15E7345242"/>
    <w:rsid w:val="007B6057"/>
  </w:style>
  <w:style w:type="paragraph" w:customStyle="1" w:styleId="99702CF1BD3749AB8C87E673317CCDB1">
    <w:name w:val="99702CF1BD3749AB8C87E673317CCDB1"/>
    <w:rsid w:val="007B6057"/>
  </w:style>
  <w:style w:type="paragraph" w:customStyle="1" w:styleId="610494E03F4C49FB8BFE47A73625AA23">
    <w:name w:val="610494E03F4C49FB8BFE47A73625AA23"/>
    <w:rsid w:val="007B6057"/>
  </w:style>
  <w:style w:type="paragraph" w:customStyle="1" w:styleId="95D98DD6F8704063A4939794348C6DFC">
    <w:name w:val="95D98DD6F8704063A4939794348C6DFC"/>
    <w:rsid w:val="007B6057"/>
  </w:style>
  <w:style w:type="paragraph" w:customStyle="1" w:styleId="E72961B948994BA9871AC792BAED494C">
    <w:name w:val="E72961B948994BA9871AC792BAED494C"/>
    <w:rsid w:val="007B6057"/>
  </w:style>
  <w:style w:type="paragraph" w:customStyle="1" w:styleId="C96BBD9207BE4E0F83437DD9E2F5D517">
    <w:name w:val="C96BBD9207BE4E0F83437DD9E2F5D517"/>
    <w:rsid w:val="007B6057"/>
  </w:style>
  <w:style w:type="paragraph" w:customStyle="1" w:styleId="52BAED83E61C4980AD36EFED083164E8">
    <w:name w:val="52BAED83E61C4980AD36EFED083164E8"/>
    <w:rsid w:val="007B6057"/>
  </w:style>
  <w:style w:type="paragraph" w:customStyle="1" w:styleId="D9AC58927DF8411E9C8C54DE650BCAE1">
    <w:name w:val="D9AC58927DF8411E9C8C54DE650BCAE1"/>
    <w:rsid w:val="007B6057"/>
  </w:style>
  <w:style w:type="paragraph" w:customStyle="1" w:styleId="A30B5ED4565E4CF0BE54BE3E2C41AAE8">
    <w:name w:val="A30B5ED4565E4CF0BE54BE3E2C41AAE8"/>
    <w:rsid w:val="007B6057"/>
  </w:style>
  <w:style w:type="paragraph" w:customStyle="1" w:styleId="EA226522893B49499EA0703A48100A86">
    <w:name w:val="EA226522893B49499EA0703A48100A86"/>
    <w:rsid w:val="007B6057"/>
  </w:style>
  <w:style w:type="paragraph" w:customStyle="1" w:styleId="9FBC7A58F3B848728F936056D22D6A8E">
    <w:name w:val="9FBC7A58F3B848728F936056D22D6A8E"/>
    <w:rsid w:val="007B6057"/>
  </w:style>
  <w:style w:type="paragraph" w:customStyle="1" w:styleId="3F7D8A811277452E97A5A332ED55E511">
    <w:name w:val="3F7D8A811277452E97A5A332ED55E511"/>
    <w:rsid w:val="007B6057"/>
  </w:style>
  <w:style w:type="paragraph" w:customStyle="1" w:styleId="70EDF7AA39CB442DB2E22BF8B4DA04BB">
    <w:name w:val="70EDF7AA39CB442DB2E22BF8B4DA04BB"/>
    <w:rsid w:val="007B6057"/>
  </w:style>
  <w:style w:type="paragraph" w:customStyle="1" w:styleId="50F3C707106D42A0BB636529E3AE4063">
    <w:name w:val="50F3C707106D42A0BB636529E3AE4063"/>
    <w:rsid w:val="007B6057"/>
  </w:style>
  <w:style w:type="paragraph" w:customStyle="1" w:styleId="04F39221628A4BAB98EA4B5A8F4CBAE8">
    <w:name w:val="04F39221628A4BAB98EA4B5A8F4CBAE8"/>
    <w:rsid w:val="007B6057"/>
  </w:style>
  <w:style w:type="paragraph" w:customStyle="1" w:styleId="25BE2E39E21248D8A81FBC1F0FD9F146">
    <w:name w:val="25BE2E39E21248D8A81FBC1F0FD9F146"/>
    <w:rsid w:val="007B6057"/>
  </w:style>
  <w:style w:type="paragraph" w:customStyle="1" w:styleId="C5A0BBBDA0144206A3DFCB893ABF29D5">
    <w:name w:val="C5A0BBBDA0144206A3DFCB893ABF29D5"/>
    <w:rsid w:val="007B6057"/>
  </w:style>
  <w:style w:type="paragraph" w:customStyle="1" w:styleId="A25A536815754E199027B2C03DFDDE8A">
    <w:name w:val="A25A536815754E199027B2C03DFDDE8A"/>
    <w:rsid w:val="007B6057"/>
  </w:style>
  <w:style w:type="paragraph" w:customStyle="1" w:styleId="D7B0DBE4882D4F8A9DFEA44A062CE820">
    <w:name w:val="D7B0DBE4882D4F8A9DFEA44A062CE820"/>
    <w:rsid w:val="007B6057"/>
  </w:style>
  <w:style w:type="paragraph" w:customStyle="1" w:styleId="25501E7E369647C9A43F1C68AB6AF5E3">
    <w:name w:val="25501E7E369647C9A43F1C68AB6AF5E3"/>
    <w:rsid w:val="007B6057"/>
  </w:style>
  <w:style w:type="paragraph" w:customStyle="1" w:styleId="5A1A4B70BD9A48A9880A556D04D27EB0">
    <w:name w:val="5A1A4B70BD9A48A9880A556D04D27EB0"/>
    <w:rsid w:val="007B6057"/>
  </w:style>
  <w:style w:type="paragraph" w:customStyle="1" w:styleId="44009078382741B19F6A5BABD13DB3A5">
    <w:name w:val="44009078382741B19F6A5BABD13DB3A5"/>
    <w:rsid w:val="007B6057"/>
  </w:style>
  <w:style w:type="paragraph" w:customStyle="1" w:styleId="C033D257E8CF4FE6862A4563AB25D03A">
    <w:name w:val="C033D257E8CF4FE6862A4563AB25D03A"/>
    <w:rsid w:val="007B6057"/>
  </w:style>
  <w:style w:type="paragraph" w:customStyle="1" w:styleId="55BA56503E8E44D6BCD24142610B8812">
    <w:name w:val="55BA56503E8E44D6BCD24142610B8812"/>
    <w:rsid w:val="007B6057"/>
  </w:style>
  <w:style w:type="paragraph" w:customStyle="1" w:styleId="C3271AD72A664698ADD6D8AD2A11DE1D">
    <w:name w:val="C3271AD72A664698ADD6D8AD2A11DE1D"/>
    <w:rsid w:val="007B6057"/>
  </w:style>
  <w:style w:type="paragraph" w:customStyle="1" w:styleId="49D574B7BBE54EF080CDCE42EA8CBE48">
    <w:name w:val="49D574B7BBE54EF080CDCE42EA8CBE48"/>
    <w:rsid w:val="007B6057"/>
  </w:style>
  <w:style w:type="paragraph" w:customStyle="1" w:styleId="5A168AD339464D889DCE5D480D932FF6">
    <w:name w:val="5A168AD339464D889DCE5D480D932FF6"/>
    <w:rsid w:val="007B6057"/>
  </w:style>
  <w:style w:type="paragraph" w:customStyle="1" w:styleId="EAC67C6B975643E0B4D2D230980F7E11">
    <w:name w:val="EAC67C6B975643E0B4D2D230980F7E11"/>
    <w:rsid w:val="007B6057"/>
  </w:style>
  <w:style w:type="paragraph" w:customStyle="1" w:styleId="77C180494E414EC2B155FF0DDEAC59EA">
    <w:name w:val="77C180494E414EC2B155FF0DDEAC59EA"/>
    <w:rsid w:val="007B6057"/>
  </w:style>
  <w:style w:type="paragraph" w:customStyle="1" w:styleId="DE54D6A97D9C44EA8593C7F185E56C28">
    <w:name w:val="DE54D6A97D9C44EA8593C7F185E56C28"/>
    <w:rsid w:val="007B6057"/>
  </w:style>
  <w:style w:type="paragraph" w:customStyle="1" w:styleId="44201F44B03645129A2B28DF1D484F4D">
    <w:name w:val="44201F44B03645129A2B28DF1D484F4D"/>
    <w:rsid w:val="007B6057"/>
  </w:style>
  <w:style w:type="paragraph" w:customStyle="1" w:styleId="E5C60755E394495E9E19CC19938D22F7">
    <w:name w:val="E5C60755E394495E9E19CC19938D22F7"/>
    <w:rsid w:val="007B6057"/>
  </w:style>
  <w:style w:type="paragraph" w:customStyle="1" w:styleId="6BBDFE49442247479B6644F12B7F193A">
    <w:name w:val="6BBDFE49442247479B6644F12B7F193A"/>
    <w:rsid w:val="007B6057"/>
  </w:style>
  <w:style w:type="paragraph" w:customStyle="1" w:styleId="9AD6256692DA4F2EB3909FF2561A561D">
    <w:name w:val="9AD6256692DA4F2EB3909FF2561A561D"/>
    <w:rsid w:val="007B6057"/>
  </w:style>
  <w:style w:type="paragraph" w:customStyle="1" w:styleId="106C7F29C6404CDFA345DAEF7F762731">
    <w:name w:val="106C7F29C6404CDFA345DAEF7F762731"/>
    <w:rsid w:val="007B6057"/>
  </w:style>
  <w:style w:type="paragraph" w:customStyle="1" w:styleId="794A7B3ADDEF47178DE828629FE71A6D">
    <w:name w:val="794A7B3ADDEF47178DE828629FE71A6D"/>
    <w:rsid w:val="007B6057"/>
  </w:style>
  <w:style w:type="paragraph" w:customStyle="1" w:styleId="8F0AE581D1F74068A7BF1DAF2E7D2C00">
    <w:name w:val="8F0AE581D1F74068A7BF1DAF2E7D2C00"/>
    <w:rsid w:val="007B6057"/>
  </w:style>
  <w:style w:type="paragraph" w:customStyle="1" w:styleId="B8B39BBA62F74F1680F4041EC5919F8B">
    <w:name w:val="B8B39BBA62F74F1680F4041EC5919F8B"/>
    <w:rsid w:val="007B6057"/>
  </w:style>
  <w:style w:type="paragraph" w:customStyle="1" w:styleId="78C4840CC1C14C7482224B72CDFB846A">
    <w:name w:val="78C4840CC1C14C7482224B72CDFB846A"/>
    <w:rsid w:val="007B6057"/>
  </w:style>
  <w:style w:type="paragraph" w:customStyle="1" w:styleId="E86CE8B408EC40078C491A75582FEB9A">
    <w:name w:val="E86CE8B408EC40078C491A75582FEB9A"/>
    <w:rsid w:val="007B6057"/>
  </w:style>
  <w:style w:type="paragraph" w:customStyle="1" w:styleId="37E518C2BAFC43FBBB15000CB6169A5F">
    <w:name w:val="37E518C2BAFC43FBBB15000CB6169A5F"/>
    <w:rsid w:val="007B6057"/>
  </w:style>
  <w:style w:type="paragraph" w:customStyle="1" w:styleId="BB5636C9EDB94A91B5B0D0381AF97307">
    <w:name w:val="BB5636C9EDB94A91B5B0D0381AF97307"/>
    <w:rsid w:val="007B6057"/>
  </w:style>
  <w:style w:type="paragraph" w:customStyle="1" w:styleId="6AD959F34AC943E49145FDFCC2BAC268">
    <w:name w:val="6AD959F34AC943E49145FDFCC2BAC268"/>
    <w:rsid w:val="007B6057"/>
  </w:style>
  <w:style w:type="paragraph" w:customStyle="1" w:styleId="4EEBBA38B5CD447AB2C6D1AB77563659">
    <w:name w:val="4EEBBA38B5CD447AB2C6D1AB77563659"/>
    <w:rsid w:val="007B6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0</TotalTime>
  <Pages>6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3</cp:revision>
  <cp:lastPrinted>2019-11-04T23:10:00Z</cp:lastPrinted>
  <dcterms:created xsi:type="dcterms:W3CDTF">2022-03-03T08:11:00Z</dcterms:created>
  <dcterms:modified xsi:type="dcterms:W3CDTF">2022-03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